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C2AC9E" w14:textId="77777777" w:rsidR="000841A9" w:rsidRPr="00274F17" w:rsidRDefault="002F6F36" w:rsidP="000841A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655F87">
        <w:rPr>
          <w:rFonts w:ascii="Times New Roman" w:hAnsi="Times New Roman" w:cs="Times New Roman"/>
          <w:b/>
          <w:sz w:val="24"/>
          <w:szCs w:val="24"/>
        </w:rPr>
        <w:t xml:space="preserve">Directors </w:t>
      </w:r>
      <w:r w:rsidR="006B367C" w:rsidRPr="00655F87">
        <w:rPr>
          <w:rFonts w:ascii="Times New Roman" w:hAnsi="Times New Roman" w:cs="Times New Roman"/>
          <w:b/>
          <w:sz w:val="24"/>
          <w:szCs w:val="24"/>
        </w:rPr>
        <w:t xml:space="preserve">in Attendance: </w:t>
      </w:r>
      <w:bookmarkStart w:id="1" w:name="_Hlk483417143"/>
      <w:r w:rsidR="00FA4C8B">
        <w:rPr>
          <w:rFonts w:ascii="Times New Roman" w:hAnsi="Times New Roman" w:cs="Times New Roman"/>
          <w:b/>
          <w:sz w:val="24"/>
          <w:szCs w:val="24"/>
        </w:rPr>
        <w:t>Duke Bourgeois,</w:t>
      </w:r>
      <w:r w:rsidR="00FA4C8B" w:rsidRPr="00655F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5E87" w:rsidRPr="00821C5F">
        <w:rPr>
          <w:rFonts w:ascii="Times New Roman" w:hAnsi="Times New Roman" w:cs="Times New Roman"/>
          <w:b/>
          <w:sz w:val="24"/>
          <w:szCs w:val="24"/>
        </w:rPr>
        <w:t>Kaitlin Murray</w:t>
      </w:r>
      <w:r w:rsidR="007F5E8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21090" w:rsidRPr="00655F87">
        <w:rPr>
          <w:rFonts w:ascii="Times New Roman" w:hAnsi="Times New Roman" w:cs="Times New Roman"/>
          <w:b/>
          <w:sz w:val="24"/>
          <w:szCs w:val="24"/>
        </w:rPr>
        <w:t>Patsy Bryan</w:t>
      </w:r>
      <w:r w:rsidR="00021090">
        <w:rPr>
          <w:rFonts w:ascii="Times New Roman" w:hAnsi="Times New Roman" w:cs="Times New Roman"/>
          <w:b/>
          <w:sz w:val="24"/>
          <w:szCs w:val="24"/>
        </w:rPr>
        <w:t>,</w:t>
      </w:r>
      <w:bookmarkEnd w:id="1"/>
      <w:r w:rsidR="002521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44A1" w:rsidRPr="00655F87">
        <w:rPr>
          <w:rFonts w:ascii="Times New Roman" w:hAnsi="Times New Roman" w:cs="Times New Roman"/>
          <w:b/>
          <w:sz w:val="24"/>
          <w:szCs w:val="24"/>
        </w:rPr>
        <w:t xml:space="preserve">Evan Stoll, </w:t>
      </w:r>
      <w:r w:rsidR="00FA4C8B">
        <w:rPr>
          <w:rFonts w:ascii="Times New Roman" w:hAnsi="Times New Roman" w:cs="Times New Roman"/>
          <w:b/>
          <w:sz w:val="24"/>
          <w:szCs w:val="24"/>
        </w:rPr>
        <w:t>Amy Sutton,</w:t>
      </w:r>
      <w:r w:rsidR="00976A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4C8B">
        <w:rPr>
          <w:rFonts w:ascii="Times New Roman" w:hAnsi="Times New Roman" w:cs="Times New Roman"/>
          <w:b/>
          <w:sz w:val="24"/>
          <w:szCs w:val="24"/>
        </w:rPr>
        <w:t xml:space="preserve">Sandee Watson, </w:t>
      </w:r>
      <w:r w:rsidR="007209DD">
        <w:rPr>
          <w:rFonts w:ascii="Times New Roman" w:hAnsi="Times New Roman" w:cs="Times New Roman"/>
          <w:b/>
          <w:sz w:val="24"/>
          <w:szCs w:val="24"/>
        </w:rPr>
        <w:t xml:space="preserve">Deborah </w:t>
      </w:r>
      <w:proofErr w:type="spellStart"/>
      <w:r w:rsidR="007209DD">
        <w:rPr>
          <w:rFonts w:ascii="Times New Roman" w:hAnsi="Times New Roman" w:cs="Times New Roman"/>
          <w:b/>
          <w:sz w:val="24"/>
          <w:szCs w:val="24"/>
        </w:rPr>
        <w:t>Weinmann</w:t>
      </w:r>
      <w:proofErr w:type="spellEnd"/>
    </w:p>
    <w:p w14:paraId="3065348B" w14:textId="77777777" w:rsidR="00AB57AD" w:rsidRPr="000841A9" w:rsidRDefault="00AB57AD" w:rsidP="002F6F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rectors Absent:</w:t>
      </w:r>
      <w:r w:rsidR="008E7F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31ED">
        <w:rPr>
          <w:rFonts w:ascii="Times New Roman" w:hAnsi="Times New Roman" w:cs="Times New Roman"/>
          <w:b/>
          <w:sz w:val="24"/>
          <w:szCs w:val="24"/>
        </w:rPr>
        <w:t>Joh</w:t>
      </w:r>
      <w:bookmarkStart w:id="2" w:name="_Hlk483417032"/>
      <w:r w:rsidR="000131ED">
        <w:rPr>
          <w:rFonts w:ascii="Times New Roman" w:hAnsi="Times New Roman" w:cs="Times New Roman"/>
          <w:b/>
          <w:sz w:val="24"/>
          <w:szCs w:val="24"/>
        </w:rPr>
        <w:t>n Kuntz</w:t>
      </w:r>
      <w:bookmarkEnd w:id="2"/>
      <w:r w:rsidR="00C85D4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A4C8B">
        <w:rPr>
          <w:rFonts w:ascii="Times New Roman" w:hAnsi="Times New Roman" w:cs="Times New Roman"/>
          <w:b/>
          <w:sz w:val="24"/>
          <w:szCs w:val="24"/>
        </w:rPr>
        <w:t>Linda Berry-</w:t>
      </w:r>
      <w:proofErr w:type="spellStart"/>
      <w:r w:rsidR="00FA4C8B">
        <w:rPr>
          <w:rFonts w:ascii="Times New Roman" w:hAnsi="Times New Roman" w:cs="Times New Roman"/>
          <w:b/>
          <w:sz w:val="24"/>
          <w:szCs w:val="24"/>
        </w:rPr>
        <w:t>Maraist</w:t>
      </w:r>
      <w:proofErr w:type="spellEnd"/>
      <w:r w:rsidR="00FA4C8B">
        <w:rPr>
          <w:rFonts w:ascii="Times New Roman" w:hAnsi="Times New Roman" w:cs="Times New Roman"/>
          <w:b/>
          <w:sz w:val="24"/>
          <w:szCs w:val="24"/>
        </w:rPr>
        <w:t>,</w:t>
      </w:r>
      <w:r w:rsidR="00FA4C8B" w:rsidRPr="00274F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2E62" w:rsidRPr="00274F17">
        <w:rPr>
          <w:rFonts w:ascii="Times New Roman" w:hAnsi="Times New Roman" w:cs="Times New Roman"/>
          <w:b/>
          <w:sz w:val="24"/>
          <w:szCs w:val="24"/>
        </w:rPr>
        <w:t xml:space="preserve">Don </w:t>
      </w:r>
      <w:proofErr w:type="spellStart"/>
      <w:r w:rsidR="00212E62" w:rsidRPr="00274F17">
        <w:rPr>
          <w:rFonts w:ascii="Times New Roman" w:hAnsi="Times New Roman" w:cs="Times New Roman"/>
          <w:b/>
          <w:sz w:val="24"/>
          <w:szCs w:val="24"/>
        </w:rPr>
        <w:t>Willott</w:t>
      </w:r>
      <w:proofErr w:type="spellEnd"/>
      <w:r w:rsidR="0039306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50A2CB1" w14:textId="77777777" w:rsidR="002F6F36" w:rsidRPr="00655F87" w:rsidRDefault="002F6F36" w:rsidP="002F6F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55F87">
        <w:rPr>
          <w:rFonts w:ascii="Times New Roman" w:hAnsi="Times New Roman" w:cs="Times New Roman"/>
          <w:b/>
          <w:sz w:val="24"/>
          <w:szCs w:val="24"/>
        </w:rPr>
        <w:t>Recording Secretary: Deb</w:t>
      </w:r>
      <w:r w:rsidR="00DB6960">
        <w:rPr>
          <w:rFonts w:ascii="Times New Roman" w:hAnsi="Times New Roman" w:cs="Times New Roman"/>
          <w:b/>
          <w:sz w:val="24"/>
          <w:szCs w:val="24"/>
        </w:rPr>
        <w:t>orah</w:t>
      </w:r>
      <w:r w:rsidRPr="00655F8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55F87">
        <w:rPr>
          <w:rFonts w:ascii="Times New Roman" w:hAnsi="Times New Roman" w:cs="Times New Roman"/>
          <w:b/>
          <w:sz w:val="24"/>
          <w:szCs w:val="24"/>
        </w:rPr>
        <w:t>Weinmann</w:t>
      </w:r>
      <w:proofErr w:type="spellEnd"/>
    </w:p>
    <w:p w14:paraId="2261831B" w14:textId="77777777" w:rsidR="002F6F36" w:rsidRDefault="002F6F36" w:rsidP="002F6F36">
      <w:pPr>
        <w:pStyle w:val="Header"/>
      </w:pPr>
    </w:p>
    <w:p w14:paraId="11EF5F94" w14:textId="77777777" w:rsidR="004E0111" w:rsidRPr="00F15198" w:rsidRDefault="004E0111" w:rsidP="009337BB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F15198">
        <w:rPr>
          <w:rFonts w:ascii="Times New Roman" w:hAnsi="Times New Roman" w:cs="Times New Roman"/>
          <w:b/>
          <w:sz w:val="24"/>
          <w:szCs w:val="24"/>
        </w:rPr>
        <w:t>A.  Business</w:t>
      </w:r>
    </w:p>
    <w:p w14:paraId="27327028" w14:textId="77777777" w:rsidR="004E0111" w:rsidRPr="006B367C" w:rsidRDefault="004E0111" w:rsidP="004E011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6B367C">
        <w:rPr>
          <w:rFonts w:ascii="Times New Roman" w:hAnsi="Times New Roman" w:cs="Times New Roman"/>
          <w:b/>
          <w:sz w:val="24"/>
          <w:szCs w:val="24"/>
        </w:rPr>
        <w:t xml:space="preserve">Call to Order - Agenda Review </w:t>
      </w:r>
    </w:p>
    <w:p w14:paraId="55057BA2" w14:textId="77777777" w:rsidR="004E0111" w:rsidRDefault="004E0111" w:rsidP="007624EC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6B367C">
        <w:rPr>
          <w:rFonts w:ascii="Times New Roman" w:hAnsi="Times New Roman" w:cs="Times New Roman"/>
          <w:sz w:val="24"/>
          <w:szCs w:val="24"/>
        </w:rPr>
        <w:t>The Board of Directors meeting of the North Kitsap Trails Association was called to order</w:t>
      </w:r>
      <w:r w:rsidR="00DA0D54">
        <w:rPr>
          <w:rFonts w:ascii="Times New Roman" w:hAnsi="Times New Roman" w:cs="Times New Roman"/>
          <w:sz w:val="24"/>
          <w:szCs w:val="24"/>
        </w:rPr>
        <w:t xml:space="preserve"> by President Evan Stoll at </w:t>
      </w:r>
      <w:r w:rsidR="00A8392E">
        <w:rPr>
          <w:rFonts w:ascii="Times New Roman" w:hAnsi="Times New Roman" w:cs="Times New Roman"/>
          <w:sz w:val="24"/>
          <w:szCs w:val="24"/>
        </w:rPr>
        <w:t>4</w:t>
      </w:r>
      <w:r w:rsidR="00DA0D54">
        <w:rPr>
          <w:rFonts w:ascii="Times New Roman" w:hAnsi="Times New Roman" w:cs="Times New Roman"/>
          <w:sz w:val="24"/>
          <w:szCs w:val="24"/>
        </w:rPr>
        <w:t>:</w:t>
      </w:r>
      <w:r w:rsidR="003E5EDD">
        <w:rPr>
          <w:rFonts w:ascii="Times New Roman" w:hAnsi="Times New Roman" w:cs="Times New Roman"/>
          <w:sz w:val="24"/>
          <w:szCs w:val="24"/>
        </w:rPr>
        <w:t>4</w:t>
      </w:r>
      <w:r w:rsidR="002F01F8">
        <w:rPr>
          <w:rFonts w:ascii="Times New Roman" w:hAnsi="Times New Roman" w:cs="Times New Roman"/>
          <w:sz w:val="24"/>
          <w:szCs w:val="24"/>
        </w:rPr>
        <w:t>3</w:t>
      </w:r>
      <w:r w:rsidRPr="006B367C">
        <w:rPr>
          <w:rFonts w:ascii="Times New Roman" w:hAnsi="Times New Roman" w:cs="Times New Roman"/>
          <w:sz w:val="24"/>
          <w:szCs w:val="24"/>
        </w:rPr>
        <w:t xml:space="preserve"> P.M. on </w:t>
      </w:r>
      <w:r w:rsidR="00393067">
        <w:rPr>
          <w:rFonts w:ascii="Times New Roman" w:hAnsi="Times New Roman" w:cs="Times New Roman"/>
          <w:sz w:val="24"/>
          <w:szCs w:val="24"/>
        </w:rPr>
        <w:t>Ju</w:t>
      </w:r>
      <w:r w:rsidR="00807678">
        <w:rPr>
          <w:rFonts w:ascii="Times New Roman" w:hAnsi="Times New Roman" w:cs="Times New Roman"/>
          <w:sz w:val="24"/>
          <w:szCs w:val="24"/>
        </w:rPr>
        <w:t>ly</w:t>
      </w:r>
      <w:r w:rsidR="00393067">
        <w:rPr>
          <w:rFonts w:ascii="Times New Roman" w:hAnsi="Times New Roman" w:cs="Times New Roman"/>
          <w:sz w:val="24"/>
          <w:szCs w:val="24"/>
        </w:rPr>
        <w:t xml:space="preserve"> 2</w:t>
      </w:r>
      <w:r w:rsidR="00807678">
        <w:rPr>
          <w:rFonts w:ascii="Times New Roman" w:hAnsi="Times New Roman" w:cs="Times New Roman"/>
          <w:sz w:val="24"/>
          <w:szCs w:val="24"/>
        </w:rPr>
        <w:t>6</w:t>
      </w:r>
      <w:r w:rsidR="00C244A1">
        <w:rPr>
          <w:rFonts w:ascii="Times New Roman" w:hAnsi="Times New Roman" w:cs="Times New Roman"/>
          <w:sz w:val="24"/>
          <w:szCs w:val="24"/>
        </w:rPr>
        <w:t xml:space="preserve">, </w:t>
      </w:r>
      <w:r w:rsidR="001A52A6">
        <w:rPr>
          <w:rFonts w:ascii="Times New Roman" w:hAnsi="Times New Roman" w:cs="Times New Roman"/>
          <w:sz w:val="24"/>
          <w:szCs w:val="24"/>
        </w:rPr>
        <w:t>201</w:t>
      </w:r>
      <w:r w:rsidR="0032496D">
        <w:rPr>
          <w:rFonts w:ascii="Times New Roman" w:hAnsi="Times New Roman" w:cs="Times New Roman"/>
          <w:sz w:val="24"/>
          <w:szCs w:val="24"/>
        </w:rPr>
        <w:t>8</w:t>
      </w:r>
      <w:r w:rsidRPr="006B367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E64CC2B" w14:textId="77777777" w:rsidR="00A61BDE" w:rsidRPr="006B367C" w:rsidRDefault="00A61BDE" w:rsidP="007624EC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0BF9710E" w14:textId="77777777" w:rsidR="006B69AE" w:rsidRDefault="00D10F2D" w:rsidP="009A7DB7">
      <w:pPr>
        <w:pStyle w:val="ListParagraph"/>
        <w:spacing w:after="0" w:line="240" w:lineRule="auto"/>
        <w:ind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9A7DB7" w:rsidRPr="009A7DB7">
        <w:rPr>
          <w:rFonts w:ascii="Times New Roman" w:hAnsi="Times New Roman" w:cs="Times New Roman"/>
          <w:b/>
          <w:sz w:val="24"/>
          <w:szCs w:val="24"/>
        </w:rPr>
        <w:t>.</w:t>
      </w:r>
      <w:r w:rsidR="009A7DB7">
        <w:rPr>
          <w:rFonts w:ascii="Times New Roman" w:hAnsi="Times New Roman" w:cs="Times New Roman"/>
          <w:sz w:val="24"/>
          <w:szCs w:val="24"/>
        </w:rPr>
        <w:t xml:space="preserve"> </w:t>
      </w:r>
      <w:r w:rsidR="009A7DB7">
        <w:rPr>
          <w:rFonts w:ascii="Times New Roman" w:hAnsi="Times New Roman" w:cs="Times New Roman"/>
          <w:sz w:val="24"/>
          <w:szCs w:val="24"/>
        </w:rPr>
        <w:tab/>
      </w:r>
      <w:r w:rsidR="006B69AE" w:rsidRPr="006B69AE">
        <w:rPr>
          <w:rFonts w:ascii="Times New Roman" w:hAnsi="Times New Roman" w:cs="Times New Roman"/>
          <w:b/>
          <w:sz w:val="24"/>
          <w:szCs w:val="24"/>
        </w:rPr>
        <w:t>Consent Agenda</w:t>
      </w:r>
    </w:p>
    <w:p w14:paraId="7B72DAFB" w14:textId="77777777" w:rsidR="006B69AE" w:rsidRDefault="006B69AE" w:rsidP="007624EC">
      <w:pPr>
        <w:pStyle w:val="ListParagraph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utes of the </w:t>
      </w:r>
      <w:r w:rsidR="00FB4BB4">
        <w:rPr>
          <w:rFonts w:ascii="Times New Roman" w:hAnsi="Times New Roman" w:cs="Times New Roman"/>
          <w:sz w:val="24"/>
          <w:szCs w:val="24"/>
        </w:rPr>
        <w:t>June 28</w:t>
      </w:r>
      <w:r w:rsidR="00EC674B">
        <w:rPr>
          <w:rFonts w:ascii="Times New Roman" w:hAnsi="Times New Roman" w:cs="Times New Roman"/>
          <w:sz w:val="24"/>
          <w:szCs w:val="24"/>
        </w:rPr>
        <w:t xml:space="preserve">, 2018 </w:t>
      </w:r>
      <w:r>
        <w:rPr>
          <w:rFonts w:ascii="Times New Roman" w:hAnsi="Times New Roman" w:cs="Times New Roman"/>
          <w:sz w:val="24"/>
          <w:szCs w:val="24"/>
        </w:rPr>
        <w:t>were reviewed.</w:t>
      </w:r>
    </w:p>
    <w:p w14:paraId="0047D888" w14:textId="77777777" w:rsidR="008B2197" w:rsidRDefault="008B2197" w:rsidP="007624EC">
      <w:pPr>
        <w:pStyle w:val="ListParagraph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14:paraId="5F4A8AEF" w14:textId="77777777" w:rsidR="006B69AE" w:rsidRPr="007624EC" w:rsidRDefault="006B69AE" w:rsidP="007624EC">
      <w:pPr>
        <w:spacing w:after="0" w:line="240" w:lineRule="auto"/>
        <w:ind w:left="360" w:firstLine="720"/>
        <w:rPr>
          <w:rFonts w:ascii="Times New Roman" w:hAnsi="Times New Roman" w:cs="Times New Roman"/>
          <w:sz w:val="24"/>
          <w:szCs w:val="24"/>
        </w:rPr>
      </w:pPr>
      <w:r w:rsidRPr="007624EC">
        <w:rPr>
          <w:rFonts w:ascii="Times New Roman" w:hAnsi="Times New Roman" w:cs="Times New Roman"/>
          <w:b/>
          <w:sz w:val="24"/>
          <w:szCs w:val="24"/>
        </w:rPr>
        <w:t xml:space="preserve">MOTION: </w:t>
      </w:r>
      <w:r w:rsidR="00FB4BB4">
        <w:rPr>
          <w:rFonts w:ascii="Times New Roman" w:hAnsi="Times New Roman" w:cs="Times New Roman"/>
          <w:sz w:val="24"/>
          <w:szCs w:val="24"/>
        </w:rPr>
        <w:t>Sandee Watson</w:t>
      </w:r>
      <w:r w:rsidR="00462B45" w:rsidRPr="007624EC">
        <w:rPr>
          <w:rFonts w:ascii="Times New Roman" w:hAnsi="Times New Roman" w:cs="Times New Roman"/>
          <w:sz w:val="24"/>
          <w:szCs w:val="24"/>
        </w:rPr>
        <w:t xml:space="preserve"> </w:t>
      </w:r>
      <w:r w:rsidRPr="007624EC">
        <w:rPr>
          <w:rFonts w:ascii="Times New Roman" w:hAnsi="Times New Roman" w:cs="Times New Roman"/>
          <w:sz w:val="24"/>
          <w:szCs w:val="24"/>
        </w:rPr>
        <w:t>moved to approve the</w:t>
      </w:r>
      <w:r w:rsidR="004445D3" w:rsidRPr="007624EC">
        <w:rPr>
          <w:rFonts w:ascii="Times New Roman" w:hAnsi="Times New Roman" w:cs="Times New Roman"/>
          <w:sz w:val="24"/>
          <w:szCs w:val="24"/>
        </w:rPr>
        <w:t xml:space="preserve"> </w:t>
      </w:r>
      <w:r w:rsidR="00976B81">
        <w:rPr>
          <w:rFonts w:ascii="Times New Roman" w:hAnsi="Times New Roman" w:cs="Times New Roman"/>
          <w:sz w:val="24"/>
          <w:szCs w:val="24"/>
        </w:rPr>
        <w:t>June 28</w:t>
      </w:r>
      <w:r w:rsidR="00E52035" w:rsidRPr="007624EC">
        <w:rPr>
          <w:rFonts w:ascii="Times New Roman" w:hAnsi="Times New Roman" w:cs="Times New Roman"/>
          <w:sz w:val="24"/>
          <w:szCs w:val="24"/>
        </w:rPr>
        <w:t>, 201</w:t>
      </w:r>
      <w:r w:rsidR="00445BD6" w:rsidRPr="007624EC">
        <w:rPr>
          <w:rFonts w:ascii="Times New Roman" w:hAnsi="Times New Roman" w:cs="Times New Roman"/>
          <w:sz w:val="24"/>
          <w:szCs w:val="24"/>
        </w:rPr>
        <w:t>8</w:t>
      </w:r>
      <w:r w:rsidR="00E52035" w:rsidRPr="007624EC">
        <w:rPr>
          <w:rFonts w:ascii="Times New Roman" w:hAnsi="Times New Roman" w:cs="Times New Roman"/>
          <w:sz w:val="24"/>
          <w:szCs w:val="24"/>
        </w:rPr>
        <w:t xml:space="preserve"> </w:t>
      </w:r>
      <w:r w:rsidR="004445D3" w:rsidRPr="007624EC">
        <w:rPr>
          <w:rFonts w:ascii="Times New Roman" w:hAnsi="Times New Roman" w:cs="Times New Roman"/>
          <w:sz w:val="24"/>
          <w:szCs w:val="24"/>
        </w:rPr>
        <w:t>meeting minutes</w:t>
      </w:r>
      <w:r w:rsidRPr="007624EC">
        <w:rPr>
          <w:rFonts w:ascii="Times New Roman" w:hAnsi="Times New Roman" w:cs="Times New Roman"/>
          <w:sz w:val="24"/>
          <w:szCs w:val="24"/>
        </w:rPr>
        <w:t>.</w:t>
      </w:r>
    </w:p>
    <w:p w14:paraId="49C0CF23" w14:textId="77777777" w:rsidR="006B69AE" w:rsidRPr="00E45250" w:rsidRDefault="006B69AE" w:rsidP="007624EC">
      <w:pPr>
        <w:pStyle w:val="ListParagraph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9A7DB7">
        <w:rPr>
          <w:rFonts w:ascii="Times New Roman" w:hAnsi="Times New Roman" w:cs="Times New Roman"/>
          <w:sz w:val="24"/>
          <w:szCs w:val="24"/>
        </w:rPr>
        <w:t>Seconded by</w:t>
      </w:r>
      <w:r w:rsidR="009C4374">
        <w:rPr>
          <w:rFonts w:ascii="Times New Roman" w:hAnsi="Times New Roman" w:cs="Times New Roman"/>
          <w:sz w:val="24"/>
          <w:szCs w:val="24"/>
        </w:rPr>
        <w:t xml:space="preserve"> </w:t>
      </w:r>
      <w:r w:rsidR="00FB4BB4">
        <w:rPr>
          <w:rFonts w:ascii="Times New Roman" w:hAnsi="Times New Roman" w:cs="Times New Roman"/>
          <w:sz w:val="24"/>
          <w:szCs w:val="24"/>
        </w:rPr>
        <w:t>Amy Sutton</w:t>
      </w:r>
      <w:r w:rsidRPr="00E4525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4D7518D" w14:textId="77777777" w:rsidR="007624EC" w:rsidRDefault="006B69AE" w:rsidP="007624EC">
      <w:pPr>
        <w:pStyle w:val="ListParagraph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ved unanimously.</w:t>
      </w:r>
    </w:p>
    <w:p w14:paraId="53604DE9" w14:textId="77777777" w:rsidR="00A61BDE" w:rsidRDefault="00A61BDE" w:rsidP="007624EC">
      <w:pPr>
        <w:pStyle w:val="ListParagraph"/>
        <w:ind w:firstLine="360"/>
        <w:rPr>
          <w:rFonts w:ascii="Times New Roman" w:hAnsi="Times New Roman" w:cs="Times New Roman"/>
          <w:sz w:val="24"/>
          <w:szCs w:val="24"/>
        </w:rPr>
      </w:pPr>
    </w:p>
    <w:p w14:paraId="3099CC9F" w14:textId="77777777" w:rsidR="00B6169A" w:rsidRDefault="006B69AE" w:rsidP="00B6169A">
      <w:pPr>
        <w:pStyle w:val="ListParagraph"/>
        <w:spacing w:after="0" w:line="240" w:lineRule="auto"/>
        <w:ind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 </w:t>
      </w:r>
      <w:r w:rsidR="008527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367C" w:rsidRPr="006B367C">
        <w:rPr>
          <w:rFonts w:ascii="Times New Roman" w:hAnsi="Times New Roman" w:cs="Times New Roman"/>
          <w:b/>
          <w:sz w:val="24"/>
          <w:szCs w:val="24"/>
        </w:rPr>
        <w:t>Treasurer's Report</w:t>
      </w:r>
    </w:p>
    <w:p w14:paraId="174BB599" w14:textId="77777777" w:rsidR="00AF1189" w:rsidRDefault="007624EC" w:rsidP="00D641BF">
      <w:pPr>
        <w:pStyle w:val="ListParagraph"/>
        <w:spacing w:after="0" w:line="240" w:lineRule="auto"/>
        <w:ind w:left="990"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04D46">
        <w:rPr>
          <w:rFonts w:ascii="Times New Roman" w:hAnsi="Times New Roman" w:cs="Times New Roman"/>
          <w:sz w:val="24"/>
          <w:szCs w:val="24"/>
        </w:rPr>
        <w:t xml:space="preserve">  </w:t>
      </w:r>
      <w:r w:rsidR="00696426">
        <w:rPr>
          <w:rFonts w:ascii="Times New Roman" w:hAnsi="Times New Roman" w:cs="Times New Roman"/>
          <w:sz w:val="24"/>
          <w:szCs w:val="24"/>
        </w:rPr>
        <w:t>Cash on hand as of July 26, 201</w:t>
      </w:r>
      <w:r w:rsidR="00475A32">
        <w:rPr>
          <w:rFonts w:ascii="Times New Roman" w:hAnsi="Times New Roman" w:cs="Times New Roman"/>
          <w:sz w:val="24"/>
          <w:szCs w:val="24"/>
        </w:rPr>
        <w:t xml:space="preserve">8 is </w:t>
      </w:r>
      <w:r w:rsidR="009B5444">
        <w:rPr>
          <w:rFonts w:ascii="Times New Roman" w:hAnsi="Times New Roman" w:cs="Times New Roman"/>
          <w:sz w:val="24"/>
          <w:szCs w:val="24"/>
        </w:rPr>
        <w:t>$33,488.07</w:t>
      </w:r>
      <w:r w:rsidR="00AF1189">
        <w:rPr>
          <w:rFonts w:ascii="Times New Roman" w:hAnsi="Times New Roman" w:cs="Times New Roman"/>
          <w:sz w:val="24"/>
          <w:szCs w:val="24"/>
        </w:rPr>
        <w:t>.</w:t>
      </w:r>
    </w:p>
    <w:p w14:paraId="4E826D26" w14:textId="77777777" w:rsidR="00974AD1" w:rsidRDefault="00974AD1" w:rsidP="00D641BF">
      <w:pPr>
        <w:pStyle w:val="ListParagraph"/>
        <w:spacing w:after="0" w:line="240" w:lineRule="auto"/>
        <w:ind w:left="990" w:hanging="180"/>
        <w:rPr>
          <w:rFonts w:ascii="Times New Roman" w:hAnsi="Times New Roman" w:cs="Times New Roman"/>
          <w:sz w:val="24"/>
          <w:szCs w:val="24"/>
        </w:rPr>
      </w:pPr>
    </w:p>
    <w:p w14:paraId="7CA217FA" w14:textId="77777777" w:rsidR="00A04D46" w:rsidRPr="007624EC" w:rsidRDefault="00A04D46" w:rsidP="00A04D46">
      <w:pPr>
        <w:spacing w:after="0" w:line="240" w:lineRule="auto"/>
        <w:ind w:left="360" w:firstLine="720"/>
        <w:rPr>
          <w:rFonts w:ascii="Times New Roman" w:hAnsi="Times New Roman" w:cs="Times New Roman"/>
          <w:sz w:val="24"/>
          <w:szCs w:val="24"/>
        </w:rPr>
      </w:pPr>
      <w:r w:rsidRPr="007624EC">
        <w:rPr>
          <w:rFonts w:ascii="Times New Roman" w:hAnsi="Times New Roman" w:cs="Times New Roman"/>
          <w:b/>
          <w:sz w:val="24"/>
          <w:szCs w:val="24"/>
        </w:rPr>
        <w:t xml:space="preserve">MOTION: </w:t>
      </w:r>
      <w:r>
        <w:rPr>
          <w:rFonts w:ascii="Times New Roman" w:hAnsi="Times New Roman" w:cs="Times New Roman"/>
          <w:sz w:val="24"/>
          <w:szCs w:val="24"/>
        </w:rPr>
        <w:t>Sandee Watson</w:t>
      </w:r>
      <w:r w:rsidRPr="007624EC">
        <w:rPr>
          <w:rFonts w:ascii="Times New Roman" w:hAnsi="Times New Roman" w:cs="Times New Roman"/>
          <w:sz w:val="24"/>
          <w:szCs w:val="24"/>
        </w:rPr>
        <w:t xml:space="preserve"> moved to approve the </w:t>
      </w:r>
      <w:r>
        <w:rPr>
          <w:rFonts w:ascii="Times New Roman" w:hAnsi="Times New Roman" w:cs="Times New Roman"/>
          <w:sz w:val="24"/>
          <w:szCs w:val="24"/>
        </w:rPr>
        <w:t>July 26</w:t>
      </w:r>
      <w:r w:rsidRPr="007624EC">
        <w:rPr>
          <w:rFonts w:ascii="Times New Roman" w:hAnsi="Times New Roman" w:cs="Times New Roman"/>
          <w:sz w:val="24"/>
          <w:szCs w:val="24"/>
        </w:rPr>
        <w:t xml:space="preserve">, 2018 </w:t>
      </w:r>
      <w:r>
        <w:rPr>
          <w:rFonts w:ascii="Times New Roman" w:hAnsi="Times New Roman" w:cs="Times New Roman"/>
          <w:sz w:val="24"/>
          <w:szCs w:val="24"/>
        </w:rPr>
        <w:t>Treasurer's Report</w:t>
      </w:r>
      <w:r w:rsidRPr="007624EC">
        <w:rPr>
          <w:rFonts w:ascii="Times New Roman" w:hAnsi="Times New Roman" w:cs="Times New Roman"/>
          <w:sz w:val="24"/>
          <w:szCs w:val="24"/>
        </w:rPr>
        <w:t>.</w:t>
      </w:r>
    </w:p>
    <w:p w14:paraId="717ED577" w14:textId="77777777" w:rsidR="00A04D46" w:rsidRPr="00E45250" w:rsidRDefault="00A04D46" w:rsidP="00A04D46">
      <w:pPr>
        <w:pStyle w:val="ListParagraph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9A7DB7">
        <w:rPr>
          <w:rFonts w:ascii="Times New Roman" w:hAnsi="Times New Roman" w:cs="Times New Roman"/>
          <w:sz w:val="24"/>
          <w:szCs w:val="24"/>
        </w:rPr>
        <w:t>Seconded by</w:t>
      </w:r>
      <w:r>
        <w:rPr>
          <w:rFonts w:ascii="Times New Roman" w:hAnsi="Times New Roman" w:cs="Times New Roman"/>
          <w:sz w:val="24"/>
          <w:szCs w:val="24"/>
        </w:rPr>
        <w:t xml:space="preserve"> Amy Sutton</w:t>
      </w:r>
      <w:r w:rsidRPr="00E4525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9D03BFB" w14:textId="77777777" w:rsidR="00A04D46" w:rsidRDefault="00A04D46" w:rsidP="00A04D46">
      <w:pPr>
        <w:pStyle w:val="ListParagraph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ved unanimously.</w:t>
      </w:r>
    </w:p>
    <w:p w14:paraId="3499C880" w14:textId="77777777" w:rsidR="00A04D46" w:rsidRDefault="00A04D46" w:rsidP="00D641BF">
      <w:pPr>
        <w:pStyle w:val="ListParagraph"/>
        <w:spacing w:after="0" w:line="240" w:lineRule="auto"/>
        <w:ind w:left="990" w:hanging="180"/>
        <w:rPr>
          <w:rFonts w:ascii="Times New Roman" w:hAnsi="Times New Roman" w:cs="Times New Roman"/>
          <w:sz w:val="24"/>
          <w:szCs w:val="24"/>
        </w:rPr>
      </w:pPr>
    </w:p>
    <w:p w14:paraId="0AADB8CF" w14:textId="77777777" w:rsidR="00976A45" w:rsidRDefault="00976A45" w:rsidP="00976A45">
      <w:pPr>
        <w:pStyle w:val="ListParagraph"/>
        <w:spacing w:after="0" w:line="240" w:lineRule="auto"/>
        <w:ind w:left="990" w:hanging="630"/>
        <w:rPr>
          <w:rFonts w:ascii="Times New Roman" w:hAnsi="Times New Roman" w:cs="Times New Roman"/>
          <w:b/>
          <w:sz w:val="24"/>
          <w:szCs w:val="24"/>
        </w:rPr>
      </w:pPr>
      <w:r w:rsidRPr="00976A45">
        <w:rPr>
          <w:rFonts w:ascii="Times New Roman" w:hAnsi="Times New Roman" w:cs="Times New Roman"/>
          <w:b/>
          <w:sz w:val="24"/>
          <w:szCs w:val="24"/>
        </w:rPr>
        <w:t xml:space="preserve">4.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76A45">
        <w:rPr>
          <w:rFonts w:ascii="Times New Roman" w:hAnsi="Times New Roman" w:cs="Times New Roman"/>
          <w:b/>
          <w:sz w:val="24"/>
          <w:szCs w:val="24"/>
        </w:rPr>
        <w:t>New Board Member</w:t>
      </w:r>
    </w:p>
    <w:p w14:paraId="45979CAA" w14:textId="77777777" w:rsidR="00976A45" w:rsidRPr="007624EC" w:rsidRDefault="00976A45" w:rsidP="00976A45">
      <w:pPr>
        <w:spacing w:after="0" w:line="240" w:lineRule="auto"/>
        <w:ind w:left="360" w:firstLine="720"/>
        <w:rPr>
          <w:rFonts w:ascii="Times New Roman" w:hAnsi="Times New Roman" w:cs="Times New Roman"/>
          <w:sz w:val="24"/>
          <w:szCs w:val="24"/>
        </w:rPr>
      </w:pPr>
      <w:r w:rsidRPr="007624EC">
        <w:rPr>
          <w:rFonts w:ascii="Times New Roman" w:hAnsi="Times New Roman" w:cs="Times New Roman"/>
          <w:b/>
          <w:sz w:val="24"/>
          <w:szCs w:val="24"/>
        </w:rPr>
        <w:t xml:space="preserve">MOTION: </w:t>
      </w:r>
      <w:r>
        <w:rPr>
          <w:rFonts w:ascii="Times New Roman" w:hAnsi="Times New Roman" w:cs="Times New Roman"/>
          <w:sz w:val="24"/>
          <w:szCs w:val="24"/>
        </w:rPr>
        <w:t xml:space="preserve">Patsy Bryan </w:t>
      </w:r>
      <w:r w:rsidRPr="007624EC">
        <w:rPr>
          <w:rFonts w:ascii="Times New Roman" w:hAnsi="Times New Roman" w:cs="Times New Roman"/>
          <w:sz w:val="24"/>
          <w:szCs w:val="24"/>
        </w:rPr>
        <w:t xml:space="preserve">moved to </w:t>
      </w:r>
      <w:r>
        <w:rPr>
          <w:rFonts w:ascii="Times New Roman" w:hAnsi="Times New Roman" w:cs="Times New Roman"/>
          <w:sz w:val="24"/>
          <w:szCs w:val="24"/>
        </w:rPr>
        <w:t xml:space="preserve">nominate Caroline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s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 the North Kitsap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Trails Association Board of Directors.</w:t>
      </w:r>
    </w:p>
    <w:p w14:paraId="6461F9D3" w14:textId="77777777" w:rsidR="00976A45" w:rsidRPr="00E45250" w:rsidRDefault="00976A45" w:rsidP="00976A45">
      <w:pPr>
        <w:pStyle w:val="ListParagraph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9A7DB7">
        <w:rPr>
          <w:rFonts w:ascii="Times New Roman" w:hAnsi="Times New Roman" w:cs="Times New Roman"/>
          <w:sz w:val="24"/>
          <w:szCs w:val="24"/>
        </w:rPr>
        <w:t>Seconded by</w:t>
      </w:r>
      <w:r>
        <w:rPr>
          <w:rFonts w:ascii="Times New Roman" w:hAnsi="Times New Roman" w:cs="Times New Roman"/>
          <w:sz w:val="24"/>
          <w:szCs w:val="24"/>
        </w:rPr>
        <w:t xml:space="preserve"> Sandee Watson</w:t>
      </w:r>
      <w:r w:rsidRPr="00E4525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DBA0C37" w14:textId="77777777" w:rsidR="00976A45" w:rsidRDefault="00976A45" w:rsidP="005C18D6">
      <w:pPr>
        <w:pStyle w:val="ListParagraph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ved unanimously.</w:t>
      </w:r>
    </w:p>
    <w:p w14:paraId="0573576D" w14:textId="77777777" w:rsidR="006F2ACE" w:rsidRDefault="006F2ACE" w:rsidP="00872E55">
      <w:pPr>
        <w:pStyle w:val="ListParagraph"/>
        <w:spacing w:after="0" w:line="240" w:lineRule="auto"/>
        <w:ind w:hanging="360"/>
        <w:rPr>
          <w:rFonts w:ascii="Times New Roman" w:hAnsi="Times New Roman" w:cs="Times New Roman"/>
          <w:sz w:val="24"/>
          <w:szCs w:val="24"/>
        </w:rPr>
      </w:pPr>
    </w:p>
    <w:p w14:paraId="34EDA1FA" w14:textId="77777777" w:rsidR="002A44D9" w:rsidRPr="00F15198" w:rsidRDefault="008A3FE3" w:rsidP="002A44D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</w:t>
      </w:r>
      <w:r w:rsidRPr="00CD71B6">
        <w:rPr>
          <w:rFonts w:ascii="Times New Roman" w:hAnsi="Times New Roman" w:cs="Times New Roman"/>
          <w:b/>
          <w:sz w:val="24"/>
          <w:szCs w:val="24"/>
        </w:rPr>
        <w:t xml:space="preserve">.   </w:t>
      </w:r>
      <w:r w:rsidR="002A44D9">
        <w:rPr>
          <w:rFonts w:ascii="Times New Roman" w:hAnsi="Times New Roman" w:cs="Times New Roman"/>
          <w:b/>
          <w:sz w:val="24"/>
          <w:szCs w:val="24"/>
        </w:rPr>
        <w:t>Reports - Committees/Projects/Updates</w:t>
      </w:r>
    </w:p>
    <w:p w14:paraId="1B6BC233" w14:textId="77777777" w:rsidR="002A44D9" w:rsidRDefault="002A44D9" w:rsidP="002A44D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sident's Report</w:t>
      </w:r>
    </w:p>
    <w:p w14:paraId="1005D1DB" w14:textId="77777777" w:rsidR="008B2197" w:rsidRDefault="00974AD1" w:rsidP="008B2197">
      <w:pPr>
        <w:pStyle w:val="ListParagraph"/>
        <w:numPr>
          <w:ilvl w:val="1"/>
          <w:numId w:val="11"/>
        </w:numPr>
        <w:tabs>
          <w:tab w:val="left" w:pos="7200"/>
          <w:tab w:val="right" w:pos="9360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974AD1">
        <w:rPr>
          <w:rFonts w:ascii="Times New Roman" w:hAnsi="Times New Roman" w:cs="Times New Roman"/>
          <w:sz w:val="24"/>
          <w:szCs w:val="24"/>
        </w:rPr>
        <w:t xml:space="preserve">Petty Cash for use by the NKTA President for various NKTA purposes. </w:t>
      </w:r>
    </w:p>
    <w:p w14:paraId="4A50824B" w14:textId="77777777" w:rsidR="00974AD1" w:rsidRPr="00974AD1" w:rsidRDefault="00974AD1" w:rsidP="00974AD1">
      <w:pPr>
        <w:pStyle w:val="ListParagraph"/>
        <w:tabs>
          <w:tab w:val="left" w:pos="7200"/>
          <w:tab w:val="right" w:pos="9360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0DA358E2" w14:textId="77777777" w:rsidR="00974AD1" w:rsidRDefault="0011179D" w:rsidP="00540082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11179D">
        <w:rPr>
          <w:rFonts w:ascii="Times New Roman" w:hAnsi="Times New Roman" w:cs="Times New Roman"/>
          <w:b/>
          <w:sz w:val="24"/>
          <w:szCs w:val="24"/>
        </w:rPr>
        <w:t xml:space="preserve">MOTION: </w:t>
      </w:r>
      <w:r w:rsidR="00974AD1">
        <w:rPr>
          <w:rFonts w:ascii="Times New Roman" w:hAnsi="Times New Roman" w:cs="Times New Roman"/>
          <w:sz w:val="24"/>
          <w:szCs w:val="24"/>
        </w:rPr>
        <w:t xml:space="preserve">Patsy Bryan </w:t>
      </w:r>
      <w:r w:rsidRPr="0011179D">
        <w:rPr>
          <w:rFonts w:ascii="Times New Roman" w:hAnsi="Times New Roman" w:cs="Times New Roman"/>
          <w:sz w:val="24"/>
          <w:szCs w:val="24"/>
        </w:rPr>
        <w:t>moved to approve $</w:t>
      </w:r>
      <w:r w:rsidR="00974AD1">
        <w:rPr>
          <w:rFonts w:ascii="Times New Roman" w:hAnsi="Times New Roman" w:cs="Times New Roman"/>
          <w:sz w:val="24"/>
          <w:szCs w:val="24"/>
        </w:rPr>
        <w:t>150 in petty cash for use by the NKTA President, Evan Stoll, for various NKTA purposes.</w:t>
      </w:r>
    </w:p>
    <w:p w14:paraId="4E957D37" w14:textId="77777777" w:rsidR="0011179D" w:rsidRPr="0011179D" w:rsidRDefault="0011179D" w:rsidP="00540082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11179D">
        <w:rPr>
          <w:rFonts w:ascii="Times New Roman" w:hAnsi="Times New Roman" w:cs="Times New Roman"/>
          <w:sz w:val="24"/>
          <w:szCs w:val="24"/>
        </w:rPr>
        <w:t xml:space="preserve">Seconded by </w:t>
      </w:r>
      <w:r w:rsidR="00974AD1">
        <w:rPr>
          <w:rFonts w:ascii="Times New Roman" w:hAnsi="Times New Roman" w:cs="Times New Roman"/>
          <w:sz w:val="24"/>
          <w:szCs w:val="24"/>
        </w:rPr>
        <w:t>Sandee Watson</w:t>
      </w:r>
      <w:r w:rsidRPr="0011179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7F179C6" w14:textId="3B14240B" w:rsidR="0011179D" w:rsidRDefault="0011179D" w:rsidP="0085305E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11179D">
        <w:rPr>
          <w:rFonts w:ascii="Times New Roman" w:hAnsi="Times New Roman" w:cs="Times New Roman"/>
          <w:sz w:val="24"/>
          <w:szCs w:val="24"/>
        </w:rPr>
        <w:t>Approved unanimously.</w:t>
      </w:r>
    </w:p>
    <w:p w14:paraId="0EB7950A" w14:textId="77777777" w:rsidR="00032EDE" w:rsidRPr="0085305E" w:rsidRDefault="00032EDE" w:rsidP="0085305E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05561602" w14:textId="1672C287" w:rsidR="00032EDE" w:rsidRDefault="00032EDE" w:rsidP="00D65A81">
      <w:pPr>
        <w:pStyle w:val="ListParagraph"/>
        <w:numPr>
          <w:ilvl w:val="1"/>
          <w:numId w:val="11"/>
        </w:numPr>
        <w:tabs>
          <w:tab w:val="left" w:pos="7200"/>
          <w:tab w:val="right" w:pos="9360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ire Danger – Kitsap County fire danger needs to be posted on the NKTA website and Facebook page</w:t>
      </w:r>
      <w:r w:rsidR="004C4DE3">
        <w:rPr>
          <w:rFonts w:ascii="Times New Roman" w:hAnsi="Times New Roman" w:cs="Times New Roman"/>
          <w:sz w:val="24"/>
          <w:szCs w:val="24"/>
        </w:rPr>
        <w:t>, in particular, the limitations on power equipment and auto</w:t>
      </w:r>
      <w:r w:rsidR="00322EDF">
        <w:rPr>
          <w:rFonts w:ascii="Times New Roman" w:hAnsi="Times New Roman" w:cs="Times New Roman"/>
          <w:sz w:val="24"/>
          <w:szCs w:val="24"/>
        </w:rPr>
        <w:t>mobile</w:t>
      </w:r>
      <w:r w:rsidR="004C4DE3">
        <w:rPr>
          <w:rFonts w:ascii="Times New Roman" w:hAnsi="Times New Roman" w:cs="Times New Roman"/>
          <w:sz w:val="24"/>
          <w:szCs w:val="24"/>
        </w:rPr>
        <w:t xml:space="preserve"> access to county park propert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DB9DE36" w14:textId="4B9D72DC" w:rsidR="00024B90" w:rsidRPr="00EB5BCB" w:rsidRDefault="00852EAB" w:rsidP="00EB5BCB">
      <w:pPr>
        <w:pStyle w:val="ListParagraph"/>
        <w:numPr>
          <w:ilvl w:val="1"/>
          <w:numId w:val="11"/>
        </w:numPr>
        <w:ind w:left="1080"/>
        <w:rPr>
          <w:rFonts w:ascii="Times New Roman" w:hAnsi="Times New Roman" w:cs="Times New Roman"/>
          <w:sz w:val="24"/>
          <w:szCs w:val="24"/>
        </w:rPr>
      </w:pPr>
      <w:r w:rsidRPr="00EB5BCB">
        <w:rPr>
          <w:rFonts w:ascii="Times New Roman" w:hAnsi="Times New Roman" w:cs="Times New Roman"/>
          <w:sz w:val="24"/>
          <w:szCs w:val="24"/>
        </w:rPr>
        <w:t xml:space="preserve">NKTA Administration Manual – need to look at </w:t>
      </w:r>
      <w:r w:rsidR="009F1B45" w:rsidRPr="00EB5BCB">
        <w:rPr>
          <w:rFonts w:ascii="Times New Roman" w:hAnsi="Times New Roman" w:cs="Times New Roman"/>
          <w:sz w:val="24"/>
          <w:szCs w:val="24"/>
        </w:rPr>
        <w:t>B</w:t>
      </w:r>
      <w:r w:rsidRPr="00EB5BCB">
        <w:rPr>
          <w:rFonts w:ascii="Times New Roman" w:hAnsi="Times New Roman" w:cs="Times New Roman"/>
          <w:sz w:val="24"/>
          <w:szCs w:val="24"/>
        </w:rPr>
        <w:t xml:space="preserve">y </w:t>
      </w:r>
      <w:r w:rsidR="009F1B45" w:rsidRPr="00EB5BCB">
        <w:rPr>
          <w:rFonts w:ascii="Times New Roman" w:hAnsi="Times New Roman" w:cs="Times New Roman"/>
          <w:sz w:val="24"/>
          <w:szCs w:val="24"/>
        </w:rPr>
        <w:t>L</w:t>
      </w:r>
      <w:r w:rsidRPr="00EB5BCB">
        <w:rPr>
          <w:rFonts w:ascii="Times New Roman" w:hAnsi="Times New Roman" w:cs="Times New Roman"/>
          <w:sz w:val="24"/>
          <w:szCs w:val="24"/>
        </w:rPr>
        <w:t>aws to document duties for NKTA positions. Use a cloud account to maintain documentation and a shared calendar, possibly a Google or Amazon account (Debbie is checking options).</w:t>
      </w:r>
    </w:p>
    <w:p w14:paraId="252048D8" w14:textId="4C37B253" w:rsidR="00EB5BCB" w:rsidRPr="00EB5BCB" w:rsidRDefault="00EB5BCB" w:rsidP="00EB5BCB">
      <w:pPr>
        <w:pStyle w:val="ListParagraph"/>
        <w:numPr>
          <w:ilvl w:val="1"/>
          <w:numId w:val="11"/>
        </w:num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EB5BCB">
        <w:rPr>
          <w:rFonts w:ascii="Times New Roman" w:hAnsi="Times New Roman" w:cs="Times New Roman"/>
          <w:sz w:val="24"/>
          <w:szCs w:val="24"/>
        </w:rPr>
        <w:t>NKTA Tri-fold - Display needs to be updated with most recent information for use at community meetings. Files with display information need to be located. (Linda?)</w:t>
      </w:r>
    </w:p>
    <w:p w14:paraId="4FC218CE" w14:textId="77777777" w:rsidR="00852EAB" w:rsidRDefault="00852EAB" w:rsidP="00024B90">
      <w:pPr>
        <w:pStyle w:val="ListParagraph"/>
        <w:tabs>
          <w:tab w:val="left" w:pos="7200"/>
          <w:tab w:val="right" w:pos="9360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0E8EAE3D" w14:textId="77777777" w:rsidR="004B49FB" w:rsidRPr="000D4757" w:rsidRDefault="004B49FB" w:rsidP="004B49FB">
      <w:pPr>
        <w:pStyle w:val="ListParagraph"/>
        <w:numPr>
          <w:ilvl w:val="0"/>
          <w:numId w:val="11"/>
        </w:num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0D4757">
        <w:rPr>
          <w:rFonts w:ascii="Times New Roman" w:hAnsi="Times New Roman" w:cs="Times New Roman"/>
          <w:b/>
          <w:sz w:val="24"/>
          <w:szCs w:val="24"/>
        </w:rPr>
        <w:t>Vice-President's Report</w:t>
      </w:r>
    </w:p>
    <w:p w14:paraId="29C97E60" w14:textId="03F0A054" w:rsidR="00BA56C0" w:rsidRPr="00BA56C0" w:rsidRDefault="00AA0088" w:rsidP="00BA56C0">
      <w:pPr>
        <w:tabs>
          <w:tab w:val="left" w:pos="7200"/>
          <w:tab w:val="right" w:pos="9360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A56C0">
        <w:rPr>
          <w:rFonts w:ascii="Times New Roman" w:hAnsi="Times New Roman" w:cs="Times New Roman"/>
          <w:sz w:val="24"/>
          <w:szCs w:val="24"/>
        </w:rPr>
        <w:t>Sound to Olympics</w:t>
      </w:r>
      <w:r w:rsidR="006F4A10" w:rsidRPr="00BA56C0">
        <w:rPr>
          <w:rFonts w:ascii="Times New Roman" w:hAnsi="Times New Roman" w:cs="Times New Roman"/>
          <w:sz w:val="24"/>
          <w:szCs w:val="24"/>
        </w:rPr>
        <w:t xml:space="preserve"> </w:t>
      </w:r>
      <w:r w:rsidR="00110AD5" w:rsidRPr="00BA56C0">
        <w:rPr>
          <w:rFonts w:ascii="Times New Roman" w:hAnsi="Times New Roman" w:cs="Times New Roman"/>
          <w:sz w:val="24"/>
          <w:szCs w:val="24"/>
        </w:rPr>
        <w:t>(STO)</w:t>
      </w:r>
      <w:r w:rsidR="006E707A" w:rsidRPr="00BA56C0">
        <w:rPr>
          <w:rFonts w:ascii="Times New Roman" w:hAnsi="Times New Roman" w:cs="Times New Roman"/>
          <w:sz w:val="24"/>
          <w:szCs w:val="24"/>
        </w:rPr>
        <w:t xml:space="preserve"> </w:t>
      </w:r>
      <w:r w:rsidR="00110AD5" w:rsidRPr="00BA56C0">
        <w:rPr>
          <w:rFonts w:ascii="Times New Roman" w:hAnsi="Times New Roman" w:cs="Times New Roman"/>
          <w:sz w:val="24"/>
          <w:szCs w:val="24"/>
        </w:rPr>
        <w:t>–</w:t>
      </w:r>
      <w:r w:rsidR="0085305E" w:rsidRPr="00BA56C0">
        <w:rPr>
          <w:rFonts w:ascii="Times New Roman" w:hAnsi="Times New Roman" w:cs="Times New Roman"/>
          <w:sz w:val="24"/>
          <w:szCs w:val="24"/>
        </w:rPr>
        <w:t xml:space="preserve"> </w:t>
      </w:r>
      <w:r w:rsidR="00BA56C0" w:rsidRPr="00BA56C0">
        <w:rPr>
          <w:rFonts w:ascii="Times New Roman" w:hAnsi="Times New Roman" w:cs="Times New Roman"/>
          <w:sz w:val="24"/>
          <w:szCs w:val="24"/>
        </w:rPr>
        <w:t xml:space="preserve">Poulsbo Highway 305 intersection tunnel – PSRC grant money </w:t>
      </w:r>
      <w:r w:rsidR="00EB5BCB">
        <w:rPr>
          <w:rFonts w:ascii="Times New Roman" w:hAnsi="Times New Roman" w:cs="Times New Roman"/>
          <w:sz w:val="24"/>
          <w:szCs w:val="24"/>
        </w:rPr>
        <w:t>will</w:t>
      </w:r>
      <w:r w:rsidR="00BA56C0" w:rsidRPr="00BA56C0">
        <w:rPr>
          <w:rFonts w:ascii="Times New Roman" w:hAnsi="Times New Roman" w:cs="Times New Roman"/>
          <w:sz w:val="24"/>
          <w:szCs w:val="24"/>
        </w:rPr>
        <w:t xml:space="preserve"> be used for a tunnel at the 305/Johnson </w:t>
      </w:r>
      <w:r w:rsidR="00EB5BCB">
        <w:rPr>
          <w:rFonts w:ascii="Times New Roman" w:hAnsi="Times New Roman" w:cs="Times New Roman"/>
          <w:sz w:val="24"/>
          <w:szCs w:val="24"/>
        </w:rPr>
        <w:t>Road</w:t>
      </w:r>
      <w:r w:rsidR="00BA56C0" w:rsidRPr="00BA56C0">
        <w:rPr>
          <w:rFonts w:ascii="Times New Roman" w:hAnsi="Times New Roman" w:cs="Times New Roman"/>
          <w:sz w:val="24"/>
          <w:szCs w:val="24"/>
        </w:rPr>
        <w:t xml:space="preserve"> intersection</w:t>
      </w:r>
      <w:r w:rsidR="00DA63D0">
        <w:rPr>
          <w:rFonts w:ascii="Times New Roman" w:hAnsi="Times New Roman" w:cs="Times New Roman"/>
          <w:sz w:val="24"/>
          <w:szCs w:val="24"/>
        </w:rPr>
        <w:t xml:space="preserve">. </w:t>
      </w:r>
      <w:r w:rsidR="00C26F59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 xml:space="preserve">Is there non-motorized representation for roundabout planning along 305 </w:t>
      </w:r>
      <w:proofErr w:type="gramStart"/>
      <w:r w:rsidR="00C26F59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>corridor</w:t>
      </w:r>
      <w:proofErr w:type="gramEnd"/>
      <w:r w:rsidR="00C26F59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>?</w:t>
      </w:r>
    </w:p>
    <w:p w14:paraId="651A1898" w14:textId="2BBC4E01" w:rsidR="00110AD5" w:rsidRDefault="00110AD5" w:rsidP="001769D8">
      <w:pPr>
        <w:pStyle w:val="ListParagraph"/>
        <w:tabs>
          <w:tab w:val="left" w:pos="7200"/>
          <w:tab w:val="right" w:pos="9360"/>
        </w:tabs>
        <w:spacing w:after="0" w:line="240" w:lineRule="auto"/>
        <w:ind w:left="1080" w:hanging="360"/>
        <w:rPr>
          <w:rFonts w:ascii="Times New Roman" w:hAnsi="Times New Roman" w:cs="Times New Roman"/>
          <w:sz w:val="24"/>
          <w:szCs w:val="24"/>
        </w:rPr>
      </w:pPr>
    </w:p>
    <w:p w14:paraId="352E6340" w14:textId="77777777" w:rsidR="00753F9B" w:rsidRDefault="00B04380" w:rsidP="00B04380">
      <w:pPr>
        <w:pStyle w:val="ListParagraph"/>
        <w:tabs>
          <w:tab w:val="left" w:pos="7200"/>
          <w:tab w:val="right" w:pos="9360"/>
        </w:tabs>
        <w:spacing w:after="0" w:line="240" w:lineRule="auto"/>
        <w:ind w:left="1080" w:hanging="720"/>
        <w:rPr>
          <w:rFonts w:ascii="Times New Roman" w:hAnsi="Times New Roman" w:cs="Times New Roman"/>
          <w:b/>
          <w:sz w:val="24"/>
          <w:szCs w:val="24"/>
        </w:rPr>
      </w:pPr>
      <w:r w:rsidRPr="00B04380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E346C">
        <w:rPr>
          <w:rFonts w:ascii="Times New Roman" w:hAnsi="Times New Roman" w:cs="Times New Roman"/>
          <w:b/>
          <w:sz w:val="24"/>
          <w:szCs w:val="24"/>
        </w:rPr>
        <w:t xml:space="preserve">Kitsap Peninsula Water Trails </w:t>
      </w:r>
    </w:p>
    <w:p w14:paraId="2191CDC9" w14:textId="192B0552" w:rsidR="003A13D8" w:rsidRPr="00FA2889" w:rsidRDefault="00FA2889" w:rsidP="00FA2889">
      <w:pPr>
        <w:pStyle w:val="ListParagraph"/>
        <w:tabs>
          <w:tab w:val="left" w:pos="720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2889">
        <w:rPr>
          <w:rFonts w:ascii="Times New Roman" w:hAnsi="Times New Roman" w:cs="Times New Roman"/>
          <w:sz w:val="24"/>
          <w:szCs w:val="24"/>
        </w:rPr>
        <w:t>John Kuntz is traveling the Columbia River over the next two months</w:t>
      </w:r>
      <w:r>
        <w:rPr>
          <w:rFonts w:ascii="Times New Roman" w:hAnsi="Times New Roman" w:cs="Times New Roman"/>
          <w:sz w:val="24"/>
          <w:szCs w:val="24"/>
        </w:rPr>
        <w:t xml:space="preserve"> to inspire kids to be adventurous.</w:t>
      </w:r>
    </w:p>
    <w:p w14:paraId="71904C77" w14:textId="77777777" w:rsidR="00A61BDE" w:rsidRDefault="00A61BDE" w:rsidP="00B46D50">
      <w:pPr>
        <w:pStyle w:val="ListParagraph"/>
        <w:tabs>
          <w:tab w:val="left" w:pos="7200"/>
          <w:tab w:val="right" w:pos="9360"/>
        </w:tabs>
        <w:spacing w:after="0" w:line="240" w:lineRule="auto"/>
        <w:ind w:left="1080" w:hanging="360"/>
        <w:rPr>
          <w:rFonts w:ascii="Times New Roman" w:hAnsi="Times New Roman" w:cs="Times New Roman"/>
          <w:b/>
          <w:sz w:val="24"/>
          <w:szCs w:val="24"/>
        </w:rPr>
      </w:pPr>
    </w:p>
    <w:p w14:paraId="47D27721" w14:textId="77777777" w:rsidR="00DD4193" w:rsidRDefault="00B46D50" w:rsidP="004B49FB">
      <w:pPr>
        <w:pStyle w:val="ListParagraph"/>
        <w:ind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4B49F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B49FB">
        <w:rPr>
          <w:rFonts w:ascii="Times New Roman" w:hAnsi="Times New Roman" w:cs="Times New Roman"/>
          <w:b/>
          <w:sz w:val="24"/>
          <w:szCs w:val="24"/>
        </w:rPr>
        <w:tab/>
      </w:r>
      <w:r w:rsidR="004B49FB" w:rsidRPr="005D6E43">
        <w:rPr>
          <w:rFonts w:ascii="Times New Roman" w:hAnsi="Times New Roman" w:cs="Times New Roman"/>
          <w:b/>
          <w:sz w:val="24"/>
          <w:szCs w:val="24"/>
        </w:rPr>
        <w:t>North Kitsap Heritage Park Stewardship Group</w:t>
      </w:r>
      <w:r w:rsidR="004B49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89DF97" w14:textId="77777777" w:rsidR="00B82C99" w:rsidRPr="00FE403E" w:rsidRDefault="00B82C99" w:rsidP="00FE403E">
      <w:pPr>
        <w:pStyle w:val="ListParagraph"/>
        <w:ind w:left="1080" w:hanging="360"/>
        <w:rPr>
          <w:rFonts w:ascii="Times New Roman" w:hAnsi="Times New Roman" w:cs="Times New Roman"/>
          <w:sz w:val="24"/>
          <w:szCs w:val="24"/>
        </w:rPr>
      </w:pPr>
    </w:p>
    <w:p w14:paraId="41536438" w14:textId="77777777" w:rsidR="00893FAF" w:rsidRDefault="007D75B5" w:rsidP="00893FAF">
      <w:pPr>
        <w:pStyle w:val="ListParagraph"/>
        <w:ind w:hanging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5D6E43" w:rsidRPr="005D6E43">
        <w:rPr>
          <w:rFonts w:ascii="Times New Roman" w:hAnsi="Times New Roman" w:cs="Times New Roman"/>
          <w:b/>
          <w:sz w:val="24"/>
          <w:szCs w:val="24"/>
        </w:rPr>
        <w:t>.</w:t>
      </w:r>
      <w:r w:rsidR="005D6E43">
        <w:rPr>
          <w:rFonts w:ascii="Times New Roman" w:hAnsi="Times New Roman" w:cs="Times New Roman"/>
          <w:sz w:val="24"/>
          <w:szCs w:val="24"/>
        </w:rPr>
        <w:t xml:space="preserve"> </w:t>
      </w:r>
      <w:r w:rsidR="005D6E43">
        <w:rPr>
          <w:rFonts w:ascii="Times New Roman" w:hAnsi="Times New Roman" w:cs="Times New Roman"/>
          <w:sz w:val="24"/>
          <w:szCs w:val="24"/>
        </w:rPr>
        <w:tab/>
      </w:r>
      <w:r w:rsidR="00516D80" w:rsidRPr="005D6E43">
        <w:rPr>
          <w:rFonts w:ascii="Times New Roman" w:hAnsi="Times New Roman" w:cs="Times New Roman"/>
          <w:b/>
          <w:sz w:val="24"/>
          <w:szCs w:val="24"/>
        </w:rPr>
        <w:t xml:space="preserve">Port Gamble Heritage </w:t>
      </w:r>
      <w:r w:rsidR="00240197" w:rsidRPr="005D6E43">
        <w:rPr>
          <w:rFonts w:ascii="Times New Roman" w:hAnsi="Times New Roman" w:cs="Times New Roman"/>
          <w:b/>
          <w:sz w:val="24"/>
          <w:szCs w:val="24"/>
        </w:rPr>
        <w:t>Park</w:t>
      </w:r>
    </w:p>
    <w:p w14:paraId="2B14BEA5" w14:textId="207ADCC5" w:rsidR="00FE48FD" w:rsidRDefault="0085305E" w:rsidP="00FE48FD">
      <w:pPr>
        <w:pStyle w:val="ListParagraph"/>
        <w:ind w:left="108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.   </w:t>
      </w:r>
      <w:r w:rsidR="00EB5BCB" w:rsidRPr="008979A6">
        <w:rPr>
          <w:rFonts w:ascii="Times New Roman" w:hAnsi="Times New Roman" w:cs="Times New Roman"/>
          <w:sz w:val="24"/>
          <w:szCs w:val="24"/>
        </w:rPr>
        <w:t xml:space="preserve">Future work parties will be held on the following Saturdays: September </w:t>
      </w:r>
      <w:proofErr w:type="gramStart"/>
      <w:r w:rsidR="00EB5BCB" w:rsidRPr="008979A6">
        <w:rPr>
          <w:rFonts w:ascii="Times New Roman" w:hAnsi="Times New Roman" w:cs="Times New Roman"/>
          <w:sz w:val="24"/>
          <w:szCs w:val="24"/>
        </w:rPr>
        <w:t xml:space="preserve">29, </w:t>
      </w:r>
      <w:r w:rsidR="005248FB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5248FB">
        <w:rPr>
          <w:rFonts w:ascii="Times New Roman" w:hAnsi="Times New Roman" w:cs="Times New Roman"/>
          <w:sz w:val="24"/>
          <w:szCs w:val="24"/>
        </w:rPr>
        <w:t xml:space="preserve">  </w:t>
      </w:r>
      <w:r w:rsidR="00EB5BCB" w:rsidRPr="008979A6">
        <w:rPr>
          <w:rFonts w:ascii="Times New Roman" w:hAnsi="Times New Roman" w:cs="Times New Roman"/>
          <w:sz w:val="24"/>
          <w:szCs w:val="24"/>
        </w:rPr>
        <w:t>October 27, and November 24.</w:t>
      </w:r>
      <w:r w:rsidR="00EB5BC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D5DCA5" w14:textId="6AEAE4FE" w:rsidR="00FE48FD" w:rsidRDefault="0085305E" w:rsidP="0085305E">
      <w:pPr>
        <w:pStyle w:val="ListParagraph"/>
        <w:ind w:left="1080" w:hanging="360"/>
        <w:rPr>
          <w:rFonts w:ascii="Times New Roman" w:hAnsi="Times New Roman" w:cs="Times New Roman"/>
          <w:sz w:val="24"/>
          <w:szCs w:val="24"/>
        </w:rPr>
      </w:pPr>
      <w:r w:rsidRPr="0085305E">
        <w:rPr>
          <w:rFonts w:ascii="Times New Roman" w:hAnsi="Times New Roman" w:cs="Times New Roman"/>
          <w:b/>
          <w:sz w:val="24"/>
          <w:szCs w:val="24"/>
        </w:rPr>
        <w:t>b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E48FD">
        <w:rPr>
          <w:rFonts w:ascii="Times New Roman" w:hAnsi="Times New Roman" w:cs="Times New Roman"/>
          <w:sz w:val="24"/>
          <w:szCs w:val="24"/>
        </w:rPr>
        <w:t>Secret Squirrel trail – bumpy.</w:t>
      </w:r>
    </w:p>
    <w:p w14:paraId="237CD7DB" w14:textId="77777777" w:rsidR="00EB5BCB" w:rsidRDefault="0085305E" w:rsidP="0085305E">
      <w:pPr>
        <w:pStyle w:val="ListParagraph"/>
        <w:ind w:left="1080" w:hanging="360"/>
        <w:rPr>
          <w:rFonts w:ascii="Times New Roman" w:hAnsi="Times New Roman" w:cs="Times New Roman"/>
          <w:sz w:val="24"/>
          <w:szCs w:val="24"/>
        </w:rPr>
      </w:pPr>
      <w:r w:rsidRPr="0085305E">
        <w:rPr>
          <w:rFonts w:ascii="Times New Roman" w:hAnsi="Times New Roman" w:cs="Times New Roman"/>
          <w:b/>
          <w:sz w:val="24"/>
          <w:szCs w:val="24"/>
        </w:rPr>
        <w:t>c.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B5BCB">
        <w:rPr>
          <w:rFonts w:ascii="Times New Roman" w:hAnsi="Times New Roman" w:cs="Times New Roman"/>
          <w:sz w:val="24"/>
          <w:szCs w:val="24"/>
        </w:rPr>
        <w:t xml:space="preserve">Bear Signs – Are they posted at all trailheads? </w:t>
      </w:r>
    </w:p>
    <w:p w14:paraId="7176FF62" w14:textId="6F86DA97" w:rsidR="00D82C8D" w:rsidRDefault="0085305E" w:rsidP="0085305E">
      <w:pPr>
        <w:pStyle w:val="ListParagraph"/>
        <w:ind w:left="1080" w:hanging="360"/>
        <w:rPr>
          <w:rFonts w:ascii="Times New Roman" w:hAnsi="Times New Roman" w:cs="Times New Roman"/>
          <w:sz w:val="24"/>
          <w:szCs w:val="24"/>
        </w:rPr>
      </w:pPr>
      <w:r w:rsidRPr="0085305E">
        <w:rPr>
          <w:rFonts w:ascii="Times New Roman" w:hAnsi="Times New Roman" w:cs="Times New Roman"/>
          <w:b/>
          <w:sz w:val="24"/>
          <w:szCs w:val="24"/>
        </w:rPr>
        <w:t>d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82C8D">
        <w:rPr>
          <w:rFonts w:ascii="Times New Roman" w:hAnsi="Times New Roman" w:cs="Times New Roman"/>
          <w:sz w:val="24"/>
          <w:szCs w:val="24"/>
        </w:rPr>
        <w:t>Dog bags at the trailhead? Are they needed? Can they be put in place?</w:t>
      </w:r>
    </w:p>
    <w:p w14:paraId="21212E9B" w14:textId="77777777" w:rsidR="00B82C99" w:rsidRPr="00A55822" w:rsidRDefault="00893FAF" w:rsidP="00A55822">
      <w:pPr>
        <w:pStyle w:val="ListParagraph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14:paraId="1105BA44" w14:textId="77777777" w:rsidR="00AD6763" w:rsidRPr="00AD6763" w:rsidRDefault="00AD6763" w:rsidP="00AD6763">
      <w:pPr>
        <w:pStyle w:val="ListParagraph"/>
        <w:ind w:hanging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AD6763">
        <w:rPr>
          <w:rFonts w:ascii="Times New Roman" w:hAnsi="Times New Roman" w:cs="Times New Roman"/>
          <w:b/>
          <w:sz w:val="24"/>
          <w:szCs w:val="24"/>
        </w:rPr>
        <w:t>Greater Peninsula Conservancy</w:t>
      </w:r>
      <w:r w:rsidR="00A61BDE">
        <w:rPr>
          <w:rFonts w:ascii="Times New Roman" w:hAnsi="Times New Roman" w:cs="Times New Roman"/>
          <w:b/>
          <w:sz w:val="24"/>
          <w:szCs w:val="24"/>
        </w:rPr>
        <w:t xml:space="preserve"> (GPC)</w:t>
      </w:r>
    </w:p>
    <w:p w14:paraId="23C780E5" w14:textId="77777777" w:rsidR="00B82C99" w:rsidRPr="00F8555F" w:rsidRDefault="00B82C99" w:rsidP="00AD676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37A8A1E4" w14:textId="77777777" w:rsidR="005D6E43" w:rsidRDefault="003B23B5" w:rsidP="00DD4193">
      <w:pPr>
        <w:pStyle w:val="ListParagraph"/>
        <w:ind w:hanging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5D6E43" w:rsidRPr="005D6E4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D6E43">
        <w:rPr>
          <w:rFonts w:ascii="Times New Roman" w:hAnsi="Times New Roman" w:cs="Times New Roman"/>
          <w:b/>
          <w:sz w:val="24"/>
          <w:szCs w:val="24"/>
        </w:rPr>
        <w:tab/>
      </w:r>
      <w:r w:rsidR="002C182A">
        <w:rPr>
          <w:rFonts w:ascii="Times New Roman" w:hAnsi="Times New Roman" w:cs="Times New Roman"/>
          <w:b/>
          <w:sz w:val="24"/>
          <w:szCs w:val="24"/>
        </w:rPr>
        <w:t>Communications</w:t>
      </w:r>
    </w:p>
    <w:p w14:paraId="5B57735B" w14:textId="77777777" w:rsidR="0085305E" w:rsidRDefault="006F2ACE" w:rsidP="008979A6">
      <w:pPr>
        <w:pStyle w:val="ListParagraph"/>
        <w:ind w:left="108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85305E">
        <w:rPr>
          <w:rFonts w:ascii="Times New Roman" w:hAnsi="Times New Roman" w:cs="Times New Roman"/>
          <w:b/>
          <w:sz w:val="24"/>
          <w:szCs w:val="24"/>
        </w:rPr>
        <w:t xml:space="preserve">a.   </w:t>
      </w:r>
      <w:r w:rsidR="00A55822">
        <w:rPr>
          <w:rFonts w:ascii="Times New Roman" w:hAnsi="Times New Roman" w:cs="Times New Roman"/>
          <w:sz w:val="24"/>
          <w:szCs w:val="24"/>
        </w:rPr>
        <w:t xml:space="preserve">Ideas for the newsletter </w:t>
      </w:r>
      <w:r w:rsidR="008979A6">
        <w:rPr>
          <w:rFonts w:ascii="Times New Roman" w:hAnsi="Times New Roman" w:cs="Times New Roman"/>
          <w:sz w:val="24"/>
          <w:szCs w:val="24"/>
        </w:rPr>
        <w:t xml:space="preserve">should be sent to Evan or Amy. </w:t>
      </w:r>
    </w:p>
    <w:p w14:paraId="44F1477F" w14:textId="05B264D1" w:rsidR="004B49FB" w:rsidRPr="005248FB" w:rsidRDefault="0085305E" w:rsidP="005248FB">
      <w:pPr>
        <w:pStyle w:val="ListParagraph"/>
        <w:ind w:left="108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82C8D">
        <w:rPr>
          <w:rFonts w:ascii="Times New Roman" w:hAnsi="Times New Roman" w:cs="Times New Roman"/>
          <w:sz w:val="24"/>
          <w:szCs w:val="24"/>
        </w:rPr>
        <w:t xml:space="preserve">Continue work on updating </w:t>
      </w:r>
      <w:r w:rsidR="008979A6">
        <w:rPr>
          <w:rFonts w:ascii="Times New Roman" w:hAnsi="Times New Roman" w:cs="Times New Roman"/>
          <w:sz w:val="24"/>
          <w:szCs w:val="24"/>
        </w:rPr>
        <w:t>web-site with current newsletter</w:t>
      </w:r>
      <w:r w:rsidR="00D82C8D">
        <w:rPr>
          <w:rFonts w:ascii="Times New Roman" w:hAnsi="Times New Roman" w:cs="Times New Roman"/>
          <w:sz w:val="24"/>
          <w:szCs w:val="24"/>
        </w:rPr>
        <w:t xml:space="preserve">, membership, volunteer, </w:t>
      </w:r>
      <w:r w:rsidR="008979A6">
        <w:rPr>
          <w:rFonts w:ascii="Times New Roman" w:hAnsi="Times New Roman" w:cs="Times New Roman"/>
          <w:sz w:val="24"/>
          <w:szCs w:val="24"/>
        </w:rPr>
        <w:t xml:space="preserve">and other information. </w:t>
      </w:r>
      <w:r w:rsidR="005D6E43" w:rsidRPr="00D82C8D">
        <w:rPr>
          <w:rFonts w:ascii="Times New Roman" w:hAnsi="Times New Roman" w:cs="Times New Roman"/>
          <w:sz w:val="24"/>
          <w:szCs w:val="24"/>
        </w:rPr>
        <w:tab/>
      </w:r>
      <w:r w:rsidR="00120F2C" w:rsidRPr="00D82C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509A04" w14:textId="77777777" w:rsidR="00AD6763" w:rsidRPr="008979A6" w:rsidRDefault="00075161" w:rsidP="0007516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</w:t>
      </w:r>
      <w:r w:rsidRPr="00CD71B6">
        <w:rPr>
          <w:rFonts w:ascii="Times New Roman" w:hAnsi="Times New Roman" w:cs="Times New Roman"/>
          <w:b/>
          <w:sz w:val="24"/>
          <w:szCs w:val="24"/>
        </w:rPr>
        <w:t xml:space="preserve">.   </w:t>
      </w:r>
      <w:r>
        <w:rPr>
          <w:rFonts w:ascii="Times New Roman" w:hAnsi="Times New Roman" w:cs="Times New Roman"/>
          <w:b/>
          <w:sz w:val="24"/>
          <w:szCs w:val="24"/>
        </w:rPr>
        <w:t>New Business</w:t>
      </w:r>
    </w:p>
    <w:p w14:paraId="6A318536" w14:textId="7CE0C222" w:rsidR="00B41E50" w:rsidRPr="00814CAE" w:rsidRDefault="003E346C" w:rsidP="00EB5BCB">
      <w:pPr>
        <w:spacing w:after="0"/>
        <w:ind w:left="450" w:hanging="9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C7759" w:rsidRPr="003C7759">
        <w:rPr>
          <w:rFonts w:ascii="Times New Roman" w:hAnsi="Times New Roman" w:cs="Times New Roman"/>
          <w:b/>
          <w:sz w:val="24"/>
          <w:szCs w:val="24"/>
        </w:rPr>
        <w:t>The August NKTA meeting was cancelled.</w:t>
      </w:r>
      <w:r w:rsidR="00EB5BCB">
        <w:rPr>
          <w:rFonts w:ascii="Times New Roman" w:hAnsi="Times New Roman" w:cs="Times New Roman"/>
          <w:b/>
          <w:sz w:val="24"/>
          <w:szCs w:val="24"/>
        </w:rPr>
        <w:t xml:space="preserve"> The n</w:t>
      </w:r>
      <w:r w:rsidR="008C2536">
        <w:rPr>
          <w:rFonts w:ascii="Times New Roman" w:hAnsi="Times New Roman" w:cs="Times New Roman"/>
          <w:b/>
          <w:sz w:val="24"/>
          <w:szCs w:val="24"/>
        </w:rPr>
        <w:t xml:space="preserve">ext North Kitsap Trails Association Board of Directors Regular Meeting - </w:t>
      </w:r>
      <w:r w:rsidR="00E906F6">
        <w:rPr>
          <w:rFonts w:ascii="Times New Roman" w:hAnsi="Times New Roman" w:cs="Times New Roman"/>
          <w:b/>
          <w:sz w:val="24"/>
          <w:szCs w:val="24"/>
        </w:rPr>
        <w:t>T</w:t>
      </w:r>
      <w:r w:rsidR="00B41E50">
        <w:rPr>
          <w:rFonts w:ascii="Times New Roman" w:hAnsi="Times New Roman" w:cs="Times New Roman"/>
          <w:b/>
          <w:sz w:val="24"/>
          <w:szCs w:val="24"/>
        </w:rPr>
        <w:t>hur</w:t>
      </w:r>
      <w:r w:rsidR="00E906F6">
        <w:rPr>
          <w:rFonts w:ascii="Times New Roman" w:hAnsi="Times New Roman" w:cs="Times New Roman"/>
          <w:b/>
          <w:sz w:val="24"/>
          <w:szCs w:val="24"/>
        </w:rPr>
        <w:t>s</w:t>
      </w:r>
      <w:r w:rsidR="00307175">
        <w:rPr>
          <w:rFonts w:ascii="Times New Roman" w:hAnsi="Times New Roman" w:cs="Times New Roman"/>
          <w:b/>
          <w:sz w:val="24"/>
          <w:szCs w:val="24"/>
        </w:rPr>
        <w:t>day,</w:t>
      </w:r>
      <w:r w:rsidR="003C7759">
        <w:rPr>
          <w:rFonts w:ascii="Times New Roman" w:hAnsi="Times New Roman" w:cs="Times New Roman"/>
          <w:b/>
          <w:sz w:val="24"/>
          <w:szCs w:val="24"/>
        </w:rPr>
        <w:t xml:space="preserve"> September 13</w:t>
      </w:r>
      <w:r w:rsidR="0030717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B41E50">
        <w:rPr>
          <w:rFonts w:ascii="Times New Roman" w:hAnsi="Times New Roman" w:cs="Times New Roman"/>
          <w:b/>
          <w:sz w:val="24"/>
          <w:szCs w:val="24"/>
        </w:rPr>
        <w:t>at Poulsbo City Hall 2nd floor conference room from 4:30-6:30 PM.</w:t>
      </w:r>
    </w:p>
    <w:p w14:paraId="08D048E7" w14:textId="77777777" w:rsidR="00E906F6" w:rsidRPr="006F4A10" w:rsidRDefault="00E906F6" w:rsidP="006F4A1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3989890E" w14:textId="77777777" w:rsidR="00590371" w:rsidRDefault="00EA2844" w:rsidP="006F4A10">
      <w:pPr>
        <w:spacing w:after="0" w:line="240" w:lineRule="auto"/>
        <w:ind w:firstLine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OTION: </w:t>
      </w:r>
      <w:r w:rsidR="008979A6">
        <w:rPr>
          <w:rFonts w:ascii="Times New Roman" w:hAnsi="Times New Roman" w:cs="Times New Roman"/>
          <w:sz w:val="24"/>
          <w:szCs w:val="24"/>
        </w:rPr>
        <w:t xml:space="preserve">Deborah </w:t>
      </w:r>
      <w:proofErr w:type="spellStart"/>
      <w:r w:rsidR="008979A6">
        <w:rPr>
          <w:rFonts w:ascii="Times New Roman" w:hAnsi="Times New Roman" w:cs="Times New Roman"/>
          <w:sz w:val="24"/>
          <w:szCs w:val="24"/>
        </w:rPr>
        <w:t>Weinmann</w:t>
      </w:r>
      <w:proofErr w:type="spellEnd"/>
      <w:r w:rsidR="00CF2D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ved to adjourn the</w:t>
      </w:r>
      <w:r w:rsidR="00F971F4">
        <w:rPr>
          <w:rFonts w:ascii="Times New Roman" w:hAnsi="Times New Roman" w:cs="Times New Roman"/>
          <w:sz w:val="24"/>
          <w:szCs w:val="24"/>
        </w:rPr>
        <w:t xml:space="preserve"> meeting</w:t>
      </w:r>
      <w:r w:rsidR="00CD2D4E">
        <w:rPr>
          <w:rFonts w:ascii="Times New Roman" w:hAnsi="Times New Roman" w:cs="Times New Roman"/>
          <w:sz w:val="24"/>
          <w:szCs w:val="24"/>
        </w:rPr>
        <w:t>.</w:t>
      </w:r>
    </w:p>
    <w:p w14:paraId="6C5BAE55" w14:textId="54F98290" w:rsidR="00EA2844" w:rsidRPr="00AF7DBE" w:rsidRDefault="00EA2844" w:rsidP="006F4A10">
      <w:pPr>
        <w:spacing w:after="0" w:line="240" w:lineRule="auto"/>
        <w:ind w:firstLine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conded by </w:t>
      </w:r>
      <w:r w:rsidR="003C7759">
        <w:rPr>
          <w:rFonts w:ascii="Times New Roman" w:hAnsi="Times New Roman" w:cs="Times New Roman"/>
          <w:sz w:val="24"/>
          <w:szCs w:val="24"/>
        </w:rPr>
        <w:t>Amy Sutton</w:t>
      </w:r>
      <w:r w:rsidR="00CD2D4E" w:rsidRPr="00AF7DBE">
        <w:rPr>
          <w:rFonts w:ascii="Times New Roman" w:hAnsi="Times New Roman" w:cs="Times New Roman"/>
          <w:sz w:val="24"/>
          <w:szCs w:val="24"/>
        </w:rPr>
        <w:t>.</w:t>
      </w:r>
    </w:p>
    <w:p w14:paraId="143BE154" w14:textId="77777777" w:rsidR="00EA2844" w:rsidRDefault="00EA2844" w:rsidP="006F4A10">
      <w:pPr>
        <w:spacing w:after="0" w:line="240" w:lineRule="auto"/>
        <w:ind w:firstLine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ved Unanimously.</w:t>
      </w:r>
    </w:p>
    <w:p w14:paraId="583FFD1A" w14:textId="3D55F8B3" w:rsidR="00655F87" w:rsidRDefault="00EA2844" w:rsidP="006F4A10">
      <w:pPr>
        <w:spacing w:after="0" w:line="240" w:lineRule="auto"/>
        <w:ind w:firstLine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eting Adjourned at </w:t>
      </w:r>
      <w:r w:rsidR="003C7759">
        <w:rPr>
          <w:rFonts w:ascii="Times New Roman" w:hAnsi="Times New Roman" w:cs="Times New Roman"/>
          <w:sz w:val="24"/>
          <w:szCs w:val="24"/>
        </w:rPr>
        <w:t>5:55</w:t>
      </w:r>
      <w:r w:rsidR="00AA33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.M.</w:t>
      </w:r>
    </w:p>
    <w:p w14:paraId="29DDA105" w14:textId="77777777" w:rsidR="00655F87" w:rsidRPr="00F74C76" w:rsidRDefault="00655F87" w:rsidP="00655F8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676F6BD" w14:textId="77777777" w:rsidR="00655F87" w:rsidRDefault="00655F87" w:rsidP="00655F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ectfully submitted,</w:t>
      </w:r>
    </w:p>
    <w:p w14:paraId="0CE473CD" w14:textId="77777777" w:rsidR="00F15198" w:rsidRPr="00263F27" w:rsidRDefault="00655F87" w:rsidP="003938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borah </w:t>
      </w:r>
      <w:proofErr w:type="spellStart"/>
      <w:r>
        <w:rPr>
          <w:rFonts w:ascii="Times New Roman" w:hAnsi="Times New Roman" w:cs="Times New Roman"/>
          <w:sz w:val="24"/>
          <w:szCs w:val="24"/>
        </w:rPr>
        <w:t>Weinman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NKTA </w:t>
      </w:r>
      <w:r w:rsidR="00AF7DBE">
        <w:rPr>
          <w:rFonts w:ascii="Times New Roman" w:hAnsi="Times New Roman" w:cs="Times New Roman"/>
          <w:sz w:val="24"/>
          <w:szCs w:val="24"/>
        </w:rPr>
        <w:t xml:space="preserve">Board </w:t>
      </w:r>
      <w:r>
        <w:rPr>
          <w:rFonts w:ascii="Times New Roman" w:hAnsi="Times New Roman" w:cs="Times New Roman"/>
          <w:sz w:val="24"/>
          <w:szCs w:val="24"/>
        </w:rPr>
        <w:t>Member</w:t>
      </w:r>
      <w:r w:rsidRPr="00EE1A7B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F15198" w:rsidRPr="00263F27" w:rsidSect="009337BB">
      <w:headerReference w:type="default" r:id="rId8"/>
      <w:headerReference w:type="first" r:id="rId9"/>
      <w:pgSz w:w="12240" w:h="15840"/>
      <w:pgMar w:top="0" w:right="1440" w:bottom="810" w:left="1440" w:header="63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B80EBB" w14:textId="77777777" w:rsidR="00BD2EFD" w:rsidRDefault="00BD2EFD" w:rsidP="002F6F36">
      <w:pPr>
        <w:spacing w:after="0" w:line="240" w:lineRule="auto"/>
      </w:pPr>
      <w:r>
        <w:separator/>
      </w:r>
    </w:p>
  </w:endnote>
  <w:endnote w:type="continuationSeparator" w:id="0">
    <w:p w14:paraId="7B78DDD7" w14:textId="77777777" w:rsidR="00BD2EFD" w:rsidRDefault="00BD2EFD" w:rsidP="002F6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6A3070" w14:textId="77777777" w:rsidR="00BD2EFD" w:rsidRDefault="00BD2EFD" w:rsidP="002F6F36">
      <w:pPr>
        <w:spacing w:after="0" w:line="240" w:lineRule="auto"/>
      </w:pPr>
      <w:r>
        <w:separator/>
      </w:r>
    </w:p>
  </w:footnote>
  <w:footnote w:type="continuationSeparator" w:id="0">
    <w:p w14:paraId="6B6FC350" w14:textId="77777777" w:rsidR="00BD2EFD" w:rsidRDefault="00BD2EFD" w:rsidP="002F6F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B13408" w14:textId="77777777" w:rsidR="00777846" w:rsidRPr="00777846" w:rsidRDefault="00777846" w:rsidP="00777846">
    <w:pPr>
      <w:spacing w:after="0" w:line="240" w:lineRule="auto"/>
      <w:jc w:val="center"/>
      <w:rPr>
        <w:rFonts w:ascii="Times New Roman" w:hAnsi="Times New Roman" w:cs="Times New Roman"/>
        <w:b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29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454"/>
    </w:tblGrid>
    <w:tr w:rsidR="00F43CF0" w14:paraId="76BD0DDB" w14:textId="77777777" w:rsidTr="009337BB">
      <w:trPr>
        <w:trHeight w:val="1458"/>
      </w:trPr>
      <w:tc>
        <w:tcPr>
          <w:tcW w:w="5760" w:type="dxa"/>
        </w:tcPr>
        <w:p w14:paraId="37F305A4" w14:textId="77777777" w:rsidR="00F43CF0" w:rsidRPr="004E0111" w:rsidRDefault="00F43CF0" w:rsidP="00C83AF3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4E0111">
            <w:rPr>
              <w:rFonts w:ascii="Times New Roman" w:hAnsi="Times New Roman" w:cs="Times New Roman"/>
              <w:b/>
              <w:sz w:val="28"/>
              <w:szCs w:val="28"/>
            </w:rPr>
            <w:t>North Kitsap Trails Association</w:t>
          </w:r>
        </w:p>
        <w:p w14:paraId="012C46AA" w14:textId="77777777" w:rsidR="00F43CF0" w:rsidRPr="004E0111" w:rsidRDefault="00F43CF0" w:rsidP="00C83AF3">
          <w:pPr>
            <w:spacing w:before="240" w:after="0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4E0111">
            <w:rPr>
              <w:rFonts w:ascii="Times New Roman" w:hAnsi="Times New Roman" w:cs="Times New Roman"/>
              <w:b/>
              <w:sz w:val="28"/>
              <w:szCs w:val="28"/>
            </w:rPr>
            <w:t>Board of Directors Regular Meeting</w:t>
          </w:r>
        </w:p>
        <w:p w14:paraId="1A9F9252" w14:textId="77777777" w:rsidR="00F43CF0" w:rsidRPr="004E0111" w:rsidRDefault="003349B7" w:rsidP="0077383A">
          <w:pPr>
            <w:spacing w:before="240" w:after="0"/>
            <w:jc w:val="center"/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Ju</w:t>
          </w:r>
          <w:r w:rsidR="007C3214">
            <w:rPr>
              <w:rFonts w:ascii="Times New Roman" w:hAnsi="Times New Roman" w:cs="Times New Roman"/>
              <w:b/>
              <w:sz w:val="28"/>
              <w:szCs w:val="28"/>
            </w:rPr>
            <w:t>ly 26</w:t>
          </w:r>
          <w:r w:rsidR="001A52A6">
            <w:rPr>
              <w:rFonts w:ascii="Times New Roman" w:hAnsi="Times New Roman" w:cs="Times New Roman"/>
              <w:b/>
              <w:sz w:val="28"/>
              <w:szCs w:val="28"/>
            </w:rPr>
            <w:t>, 201</w:t>
          </w:r>
          <w:r w:rsidR="00987AE4">
            <w:rPr>
              <w:rFonts w:ascii="Times New Roman" w:hAnsi="Times New Roman" w:cs="Times New Roman"/>
              <w:b/>
              <w:sz w:val="28"/>
              <w:szCs w:val="28"/>
            </w:rPr>
            <w:t>8</w:t>
          </w:r>
        </w:p>
      </w:tc>
    </w:tr>
  </w:tbl>
  <w:p w14:paraId="4DC98D7F" w14:textId="77777777" w:rsidR="00F43CF0" w:rsidRDefault="00F43CF0" w:rsidP="009337BB">
    <w:pPr>
      <w:pStyle w:val="Header"/>
      <w:spacing w:line="36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96D0B"/>
    <w:multiLevelType w:val="hybridMultilevel"/>
    <w:tmpl w:val="CC44E928"/>
    <w:lvl w:ilvl="0" w:tplc="21367028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DF405F"/>
    <w:multiLevelType w:val="hybridMultilevel"/>
    <w:tmpl w:val="2AFC6B88"/>
    <w:lvl w:ilvl="0" w:tplc="9DD6C82C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F84E71"/>
    <w:multiLevelType w:val="hybridMultilevel"/>
    <w:tmpl w:val="0CC42BEA"/>
    <w:lvl w:ilvl="0" w:tplc="5E30AE60">
      <w:start w:val="1"/>
      <w:numFmt w:val="lowerLetter"/>
      <w:lvlText w:val="%1."/>
      <w:lvlJc w:val="left"/>
      <w:pPr>
        <w:ind w:left="21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128E9"/>
    <w:multiLevelType w:val="hybridMultilevel"/>
    <w:tmpl w:val="92BE02D0"/>
    <w:lvl w:ilvl="0" w:tplc="CF84AA6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52B2E272">
      <w:start w:val="1"/>
      <w:numFmt w:val="lowerLetter"/>
      <w:lvlText w:val="%2."/>
      <w:lvlJc w:val="left"/>
      <w:pPr>
        <w:ind w:left="2160" w:hanging="360"/>
      </w:pPr>
      <w:rPr>
        <w:rFonts w:asciiTheme="majorHAnsi" w:eastAsiaTheme="minorEastAsia" w:hAnsiTheme="majorHAnsi" w:cstheme="minorBidi"/>
        <w:b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C41342">
      <w:start w:val="1"/>
      <w:numFmt w:val="decimal"/>
      <w:lvlText w:val="%4)"/>
      <w:lvlJc w:val="left"/>
      <w:pPr>
        <w:ind w:left="360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A76E07"/>
    <w:multiLevelType w:val="hybridMultilevel"/>
    <w:tmpl w:val="0DD035A6"/>
    <w:lvl w:ilvl="0" w:tplc="7F7C4454">
      <w:start w:val="5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90" w:hanging="360"/>
      </w:pPr>
    </w:lvl>
    <w:lvl w:ilvl="2" w:tplc="0409001B" w:tentative="1">
      <w:start w:val="1"/>
      <w:numFmt w:val="lowerRoman"/>
      <w:lvlText w:val="%3."/>
      <w:lvlJc w:val="right"/>
      <w:pPr>
        <w:ind w:left="810" w:hanging="180"/>
      </w:pPr>
    </w:lvl>
    <w:lvl w:ilvl="3" w:tplc="0409000F" w:tentative="1">
      <w:start w:val="1"/>
      <w:numFmt w:val="decimal"/>
      <w:lvlText w:val="%4."/>
      <w:lvlJc w:val="left"/>
      <w:pPr>
        <w:ind w:left="1530" w:hanging="360"/>
      </w:pPr>
    </w:lvl>
    <w:lvl w:ilvl="4" w:tplc="04090019" w:tentative="1">
      <w:start w:val="1"/>
      <w:numFmt w:val="lowerLetter"/>
      <w:lvlText w:val="%5."/>
      <w:lvlJc w:val="left"/>
      <w:pPr>
        <w:ind w:left="2250" w:hanging="360"/>
      </w:pPr>
    </w:lvl>
    <w:lvl w:ilvl="5" w:tplc="0409001B" w:tentative="1">
      <w:start w:val="1"/>
      <w:numFmt w:val="lowerRoman"/>
      <w:lvlText w:val="%6."/>
      <w:lvlJc w:val="right"/>
      <w:pPr>
        <w:ind w:left="2970" w:hanging="180"/>
      </w:pPr>
    </w:lvl>
    <w:lvl w:ilvl="6" w:tplc="0409000F" w:tentative="1">
      <w:start w:val="1"/>
      <w:numFmt w:val="decimal"/>
      <w:lvlText w:val="%7."/>
      <w:lvlJc w:val="left"/>
      <w:pPr>
        <w:ind w:left="3690" w:hanging="360"/>
      </w:pPr>
    </w:lvl>
    <w:lvl w:ilvl="7" w:tplc="04090019" w:tentative="1">
      <w:start w:val="1"/>
      <w:numFmt w:val="lowerLetter"/>
      <w:lvlText w:val="%8."/>
      <w:lvlJc w:val="left"/>
      <w:pPr>
        <w:ind w:left="4410" w:hanging="360"/>
      </w:pPr>
    </w:lvl>
    <w:lvl w:ilvl="8" w:tplc="0409001B" w:tentative="1">
      <w:start w:val="1"/>
      <w:numFmt w:val="lowerRoman"/>
      <w:lvlText w:val="%9."/>
      <w:lvlJc w:val="right"/>
      <w:pPr>
        <w:ind w:left="5130" w:hanging="180"/>
      </w:pPr>
    </w:lvl>
  </w:abstractNum>
  <w:abstractNum w:abstractNumId="5" w15:restartNumberingAfterBreak="0">
    <w:nsid w:val="1C1D48F4"/>
    <w:multiLevelType w:val="hybridMultilevel"/>
    <w:tmpl w:val="7CD6AC96"/>
    <w:lvl w:ilvl="0" w:tplc="6B1201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A27E6F"/>
    <w:multiLevelType w:val="hybridMultilevel"/>
    <w:tmpl w:val="4C56E0C4"/>
    <w:lvl w:ilvl="0" w:tplc="DE480C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CF1E8C"/>
    <w:multiLevelType w:val="hybridMultilevel"/>
    <w:tmpl w:val="4C0E2FCE"/>
    <w:lvl w:ilvl="0" w:tplc="CB669D2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5F2D6C"/>
    <w:multiLevelType w:val="hybridMultilevel"/>
    <w:tmpl w:val="7DB4EFC0"/>
    <w:lvl w:ilvl="0" w:tplc="EF52E0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840FE8"/>
    <w:multiLevelType w:val="hybridMultilevel"/>
    <w:tmpl w:val="C8F86A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80A493CC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9470F"/>
    <w:multiLevelType w:val="hybridMultilevel"/>
    <w:tmpl w:val="032268EC"/>
    <w:lvl w:ilvl="0" w:tplc="B6BCDE7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943436"/>
    <w:multiLevelType w:val="hybridMultilevel"/>
    <w:tmpl w:val="425C2914"/>
    <w:lvl w:ilvl="0" w:tplc="704A3A1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1B49D4"/>
    <w:multiLevelType w:val="hybridMultilevel"/>
    <w:tmpl w:val="16307A2C"/>
    <w:lvl w:ilvl="0" w:tplc="4C527346">
      <w:start w:val="5"/>
      <w:numFmt w:val="lowerLetter"/>
      <w:lvlText w:val="%1."/>
      <w:lvlJc w:val="left"/>
      <w:pPr>
        <w:ind w:left="21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AE7D1D"/>
    <w:multiLevelType w:val="hybridMultilevel"/>
    <w:tmpl w:val="36F6D480"/>
    <w:lvl w:ilvl="0" w:tplc="52B2E272">
      <w:start w:val="1"/>
      <w:numFmt w:val="lowerLetter"/>
      <w:lvlText w:val="%1."/>
      <w:lvlJc w:val="left"/>
      <w:pPr>
        <w:ind w:left="2160" w:hanging="360"/>
      </w:pPr>
      <w:rPr>
        <w:rFonts w:asciiTheme="majorHAnsi" w:eastAsiaTheme="minorEastAsia" w:hAnsiTheme="majorHAnsi" w:cstheme="minorBidi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A536C0"/>
    <w:multiLevelType w:val="hybridMultilevel"/>
    <w:tmpl w:val="68064C10"/>
    <w:lvl w:ilvl="0" w:tplc="28E099B2">
      <w:start w:val="4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BB4CDD"/>
    <w:multiLevelType w:val="hybridMultilevel"/>
    <w:tmpl w:val="1F64BD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C22B43"/>
    <w:multiLevelType w:val="hybridMultilevel"/>
    <w:tmpl w:val="045A6040"/>
    <w:lvl w:ilvl="0" w:tplc="D6FE6A86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6EE7E92"/>
    <w:multiLevelType w:val="hybridMultilevel"/>
    <w:tmpl w:val="FCFC06B6"/>
    <w:lvl w:ilvl="0" w:tplc="ED5A418E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9EF4D08"/>
    <w:multiLevelType w:val="hybridMultilevel"/>
    <w:tmpl w:val="BFBE7E9A"/>
    <w:lvl w:ilvl="0" w:tplc="748EE69E">
      <w:start w:val="4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7A2611"/>
    <w:multiLevelType w:val="hybridMultilevel"/>
    <w:tmpl w:val="1646E960"/>
    <w:lvl w:ilvl="0" w:tplc="75862B42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941D6B"/>
    <w:multiLevelType w:val="hybridMultilevel"/>
    <w:tmpl w:val="7CD6AC96"/>
    <w:lvl w:ilvl="0" w:tplc="6B1201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BC1B3B"/>
    <w:multiLevelType w:val="hybridMultilevel"/>
    <w:tmpl w:val="EA8CAD4A"/>
    <w:lvl w:ilvl="0" w:tplc="5CB274F2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F224CBF"/>
    <w:multiLevelType w:val="hybridMultilevel"/>
    <w:tmpl w:val="4E58D868"/>
    <w:lvl w:ilvl="0" w:tplc="AFC834E0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4470BF1"/>
    <w:multiLevelType w:val="hybridMultilevel"/>
    <w:tmpl w:val="AFB41F5A"/>
    <w:lvl w:ilvl="0" w:tplc="81121D20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A85246C"/>
    <w:multiLevelType w:val="hybridMultilevel"/>
    <w:tmpl w:val="10DE561E"/>
    <w:lvl w:ilvl="0" w:tplc="37C875E2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B733401"/>
    <w:multiLevelType w:val="hybridMultilevel"/>
    <w:tmpl w:val="FCFC06B6"/>
    <w:lvl w:ilvl="0" w:tplc="ED5A418E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20"/>
  </w:num>
  <w:num w:numId="3">
    <w:abstractNumId w:val="16"/>
  </w:num>
  <w:num w:numId="4">
    <w:abstractNumId w:val="23"/>
  </w:num>
  <w:num w:numId="5">
    <w:abstractNumId w:val="25"/>
  </w:num>
  <w:num w:numId="6">
    <w:abstractNumId w:val="8"/>
  </w:num>
  <w:num w:numId="7">
    <w:abstractNumId w:val="1"/>
  </w:num>
  <w:num w:numId="8">
    <w:abstractNumId w:val="6"/>
  </w:num>
  <w:num w:numId="9">
    <w:abstractNumId w:val="7"/>
  </w:num>
  <w:num w:numId="10">
    <w:abstractNumId w:val="17"/>
  </w:num>
  <w:num w:numId="11">
    <w:abstractNumId w:val="3"/>
  </w:num>
  <w:num w:numId="12">
    <w:abstractNumId w:val="12"/>
  </w:num>
  <w:num w:numId="13">
    <w:abstractNumId w:val="2"/>
  </w:num>
  <w:num w:numId="14">
    <w:abstractNumId w:val="9"/>
  </w:num>
  <w:num w:numId="15">
    <w:abstractNumId w:val="14"/>
  </w:num>
  <w:num w:numId="16">
    <w:abstractNumId w:val="4"/>
  </w:num>
  <w:num w:numId="17">
    <w:abstractNumId w:val="11"/>
  </w:num>
  <w:num w:numId="18">
    <w:abstractNumId w:val="15"/>
  </w:num>
  <w:num w:numId="19">
    <w:abstractNumId w:val="10"/>
  </w:num>
  <w:num w:numId="20">
    <w:abstractNumId w:val="22"/>
  </w:num>
  <w:num w:numId="21">
    <w:abstractNumId w:val="0"/>
  </w:num>
  <w:num w:numId="22">
    <w:abstractNumId w:val="21"/>
  </w:num>
  <w:num w:numId="23">
    <w:abstractNumId w:val="24"/>
  </w:num>
  <w:num w:numId="24">
    <w:abstractNumId w:val="19"/>
  </w:num>
  <w:num w:numId="25">
    <w:abstractNumId w:val="18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F36"/>
    <w:rsid w:val="00003DFA"/>
    <w:rsid w:val="00007077"/>
    <w:rsid w:val="000118B6"/>
    <w:rsid w:val="000131ED"/>
    <w:rsid w:val="00021090"/>
    <w:rsid w:val="00021B28"/>
    <w:rsid w:val="00023F3E"/>
    <w:rsid w:val="00024B90"/>
    <w:rsid w:val="00030F46"/>
    <w:rsid w:val="0003117E"/>
    <w:rsid w:val="00032EDE"/>
    <w:rsid w:val="00061CEB"/>
    <w:rsid w:val="000705DD"/>
    <w:rsid w:val="00072518"/>
    <w:rsid w:val="00072BB2"/>
    <w:rsid w:val="00075161"/>
    <w:rsid w:val="000841A9"/>
    <w:rsid w:val="00090A12"/>
    <w:rsid w:val="00091E38"/>
    <w:rsid w:val="000A3106"/>
    <w:rsid w:val="000B170F"/>
    <w:rsid w:val="000B2E29"/>
    <w:rsid w:val="000B54B8"/>
    <w:rsid w:val="000C0FBF"/>
    <w:rsid w:val="000C2311"/>
    <w:rsid w:val="000D1108"/>
    <w:rsid w:val="000D1A5B"/>
    <w:rsid w:val="000D4757"/>
    <w:rsid w:val="000D564E"/>
    <w:rsid w:val="000E0FC2"/>
    <w:rsid w:val="000E130A"/>
    <w:rsid w:val="000F045D"/>
    <w:rsid w:val="00101799"/>
    <w:rsid w:val="00102302"/>
    <w:rsid w:val="00102BCC"/>
    <w:rsid w:val="001103BD"/>
    <w:rsid w:val="00110AD5"/>
    <w:rsid w:val="0011179D"/>
    <w:rsid w:val="0011285A"/>
    <w:rsid w:val="0011499B"/>
    <w:rsid w:val="001171FD"/>
    <w:rsid w:val="00120F2C"/>
    <w:rsid w:val="00121F0D"/>
    <w:rsid w:val="00122325"/>
    <w:rsid w:val="00134751"/>
    <w:rsid w:val="00140C3F"/>
    <w:rsid w:val="001460BC"/>
    <w:rsid w:val="001624E7"/>
    <w:rsid w:val="001631EF"/>
    <w:rsid w:val="001635FF"/>
    <w:rsid w:val="001741AE"/>
    <w:rsid w:val="00175407"/>
    <w:rsid w:val="001769D8"/>
    <w:rsid w:val="00176FFC"/>
    <w:rsid w:val="001802E9"/>
    <w:rsid w:val="00182D6B"/>
    <w:rsid w:val="00187AFE"/>
    <w:rsid w:val="001A52A6"/>
    <w:rsid w:val="001B64E3"/>
    <w:rsid w:val="001D6B8A"/>
    <w:rsid w:val="001E15FC"/>
    <w:rsid w:val="001E4381"/>
    <w:rsid w:val="001F0E9D"/>
    <w:rsid w:val="001F282D"/>
    <w:rsid w:val="001F2ECF"/>
    <w:rsid w:val="001F63B3"/>
    <w:rsid w:val="00212E62"/>
    <w:rsid w:val="00213C44"/>
    <w:rsid w:val="002179CA"/>
    <w:rsid w:val="00225D49"/>
    <w:rsid w:val="00230286"/>
    <w:rsid w:val="0023054F"/>
    <w:rsid w:val="00232455"/>
    <w:rsid w:val="00240197"/>
    <w:rsid w:val="00241F9E"/>
    <w:rsid w:val="0024312B"/>
    <w:rsid w:val="002432BC"/>
    <w:rsid w:val="002445EE"/>
    <w:rsid w:val="00252182"/>
    <w:rsid w:val="00263F27"/>
    <w:rsid w:val="00274F17"/>
    <w:rsid w:val="002750FE"/>
    <w:rsid w:val="002804B7"/>
    <w:rsid w:val="0029123D"/>
    <w:rsid w:val="002969CD"/>
    <w:rsid w:val="002A2875"/>
    <w:rsid w:val="002A44D9"/>
    <w:rsid w:val="002B001C"/>
    <w:rsid w:val="002B3947"/>
    <w:rsid w:val="002B403F"/>
    <w:rsid w:val="002C00FD"/>
    <w:rsid w:val="002C182A"/>
    <w:rsid w:val="002C2ADD"/>
    <w:rsid w:val="002C4AE3"/>
    <w:rsid w:val="002C7D42"/>
    <w:rsid w:val="002D6834"/>
    <w:rsid w:val="002E31A3"/>
    <w:rsid w:val="002E36CC"/>
    <w:rsid w:val="002E45D0"/>
    <w:rsid w:val="002E520F"/>
    <w:rsid w:val="002F01F8"/>
    <w:rsid w:val="002F1F45"/>
    <w:rsid w:val="002F6F36"/>
    <w:rsid w:val="00305929"/>
    <w:rsid w:val="00307175"/>
    <w:rsid w:val="00311569"/>
    <w:rsid w:val="003135A9"/>
    <w:rsid w:val="003215CB"/>
    <w:rsid w:val="00321AA2"/>
    <w:rsid w:val="00322EDF"/>
    <w:rsid w:val="00323A96"/>
    <w:rsid w:val="0032496D"/>
    <w:rsid w:val="00333936"/>
    <w:rsid w:val="003349B7"/>
    <w:rsid w:val="00380506"/>
    <w:rsid w:val="00380A08"/>
    <w:rsid w:val="00390C0D"/>
    <w:rsid w:val="00391716"/>
    <w:rsid w:val="00393067"/>
    <w:rsid w:val="00393887"/>
    <w:rsid w:val="003A0117"/>
    <w:rsid w:val="003A13D8"/>
    <w:rsid w:val="003B23B5"/>
    <w:rsid w:val="003C0379"/>
    <w:rsid w:val="003C7759"/>
    <w:rsid w:val="003C7EF8"/>
    <w:rsid w:val="003D4A8F"/>
    <w:rsid w:val="003D7848"/>
    <w:rsid w:val="003E1323"/>
    <w:rsid w:val="003E346C"/>
    <w:rsid w:val="003E5EDD"/>
    <w:rsid w:val="003E6957"/>
    <w:rsid w:val="003E6FF6"/>
    <w:rsid w:val="00403D2C"/>
    <w:rsid w:val="004135F0"/>
    <w:rsid w:val="0042430F"/>
    <w:rsid w:val="00425E33"/>
    <w:rsid w:val="00432351"/>
    <w:rsid w:val="004445D3"/>
    <w:rsid w:val="00445BD6"/>
    <w:rsid w:val="00450A78"/>
    <w:rsid w:val="00456335"/>
    <w:rsid w:val="00457056"/>
    <w:rsid w:val="00462231"/>
    <w:rsid w:val="00462B45"/>
    <w:rsid w:val="004719D2"/>
    <w:rsid w:val="0047341E"/>
    <w:rsid w:val="00473990"/>
    <w:rsid w:val="00475A32"/>
    <w:rsid w:val="00481D45"/>
    <w:rsid w:val="004844E6"/>
    <w:rsid w:val="00490486"/>
    <w:rsid w:val="004909FB"/>
    <w:rsid w:val="004932FF"/>
    <w:rsid w:val="00494D43"/>
    <w:rsid w:val="00494FAA"/>
    <w:rsid w:val="004A0736"/>
    <w:rsid w:val="004A1B29"/>
    <w:rsid w:val="004B1590"/>
    <w:rsid w:val="004B3BA6"/>
    <w:rsid w:val="004B49FB"/>
    <w:rsid w:val="004B7D27"/>
    <w:rsid w:val="004C1631"/>
    <w:rsid w:val="004C4DE3"/>
    <w:rsid w:val="004D4551"/>
    <w:rsid w:val="004D6C27"/>
    <w:rsid w:val="004E0111"/>
    <w:rsid w:val="004E0376"/>
    <w:rsid w:val="004E451A"/>
    <w:rsid w:val="004E48F9"/>
    <w:rsid w:val="004E6793"/>
    <w:rsid w:val="004F31DA"/>
    <w:rsid w:val="004F356C"/>
    <w:rsid w:val="00500F1C"/>
    <w:rsid w:val="00503203"/>
    <w:rsid w:val="005062D4"/>
    <w:rsid w:val="00506E5C"/>
    <w:rsid w:val="00510EE9"/>
    <w:rsid w:val="00512DC9"/>
    <w:rsid w:val="00516D80"/>
    <w:rsid w:val="00517510"/>
    <w:rsid w:val="0052402E"/>
    <w:rsid w:val="005248FB"/>
    <w:rsid w:val="00540082"/>
    <w:rsid w:val="00546205"/>
    <w:rsid w:val="00550974"/>
    <w:rsid w:val="00570EE6"/>
    <w:rsid w:val="005724D4"/>
    <w:rsid w:val="00590371"/>
    <w:rsid w:val="00593276"/>
    <w:rsid w:val="00596B8E"/>
    <w:rsid w:val="005A514F"/>
    <w:rsid w:val="005C0C6D"/>
    <w:rsid w:val="005C117B"/>
    <w:rsid w:val="005C18D6"/>
    <w:rsid w:val="005C7468"/>
    <w:rsid w:val="005D5AF4"/>
    <w:rsid w:val="005D6E43"/>
    <w:rsid w:val="005F06C0"/>
    <w:rsid w:val="005F1AE7"/>
    <w:rsid w:val="0060156C"/>
    <w:rsid w:val="0060218D"/>
    <w:rsid w:val="0060431F"/>
    <w:rsid w:val="0062453F"/>
    <w:rsid w:val="00630E52"/>
    <w:rsid w:val="00631ECE"/>
    <w:rsid w:val="0063213D"/>
    <w:rsid w:val="00633CAC"/>
    <w:rsid w:val="00634F33"/>
    <w:rsid w:val="00655F87"/>
    <w:rsid w:val="0065652C"/>
    <w:rsid w:val="006627A3"/>
    <w:rsid w:val="00665011"/>
    <w:rsid w:val="0066572D"/>
    <w:rsid w:val="006747BA"/>
    <w:rsid w:val="00683240"/>
    <w:rsid w:val="0068406D"/>
    <w:rsid w:val="0068765C"/>
    <w:rsid w:val="00691AB8"/>
    <w:rsid w:val="00692508"/>
    <w:rsid w:val="00696426"/>
    <w:rsid w:val="006A215E"/>
    <w:rsid w:val="006B367C"/>
    <w:rsid w:val="006B69AE"/>
    <w:rsid w:val="006B7A35"/>
    <w:rsid w:val="006C17CA"/>
    <w:rsid w:val="006D45E6"/>
    <w:rsid w:val="006E4A61"/>
    <w:rsid w:val="006E4D5C"/>
    <w:rsid w:val="006E707A"/>
    <w:rsid w:val="006F2ACE"/>
    <w:rsid w:val="006F3244"/>
    <w:rsid w:val="006F4A10"/>
    <w:rsid w:val="006F4E63"/>
    <w:rsid w:val="006F7CBA"/>
    <w:rsid w:val="00701DF0"/>
    <w:rsid w:val="00711DF3"/>
    <w:rsid w:val="00715DDB"/>
    <w:rsid w:val="007209DD"/>
    <w:rsid w:val="0072161F"/>
    <w:rsid w:val="00732F48"/>
    <w:rsid w:val="00737145"/>
    <w:rsid w:val="00737CF8"/>
    <w:rsid w:val="0074172A"/>
    <w:rsid w:val="00747D86"/>
    <w:rsid w:val="00751F63"/>
    <w:rsid w:val="00753F9B"/>
    <w:rsid w:val="007624EC"/>
    <w:rsid w:val="00764719"/>
    <w:rsid w:val="0077383A"/>
    <w:rsid w:val="00777846"/>
    <w:rsid w:val="007808C4"/>
    <w:rsid w:val="0079208E"/>
    <w:rsid w:val="00793D94"/>
    <w:rsid w:val="007A545F"/>
    <w:rsid w:val="007C3214"/>
    <w:rsid w:val="007C6208"/>
    <w:rsid w:val="007D75B5"/>
    <w:rsid w:val="007E04FA"/>
    <w:rsid w:val="007F00E2"/>
    <w:rsid w:val="007F5E87"/>
    <w:rsid w:val="008020BD"/>
    <w:rsid w:val="008043ED"/>
    <w:rsid w:val="00804DBF"/>
    <w:rsid w:val="00807678"/>
    <w:rsid w:val="008149D0"/>
    <w:rsid w:val="00814AEF"/>
    <w:rsid w:val="00814CAE"/>
    <w:rsid w:val="008204C8"/>
    <w:rsid w:val="00821C5F"/>
    <w:rsid w:val="008240C6"/>
    <w:rsid w:val="00836BFA"/>
    <w:rsid w:val="00852780"/>
    <w:rsid w:val="00852EAB"/>
    <w:rsid w:val="0085305E"/>
    <w:rsid w:val="00853981"/>
    <w:rsid w:val="008635C2"/>
    <w:rsid w:val="0087015B"/>
    <w:rsid w:val="00872E55"/>
    <w:rsid w:val="008771E4"/>
    <w:rsid w:val="00880868"/>
    <w:rsid w:val="00882785"/>
    <w:rsid w:val="0088301C"/>
    <w:rsid w:val="0088523C"/>
    <w:rsid w:val="00887E0E"/>
    <w:rsid w:val="00887F8C"/>
    <w:rsid w:val="00891B7F"/>
    <w:rsid w:val="00893FAF"/>
    <w:rsid w:val="00895A8B"/>
    <w:rsid w:val="00896176"/>
    <w:rsid w:val="008979A6"/>
    <w:rsid w:val="008A0537"/>
    <w:rsid w:val="008A0AEA"/>
    <w:rsid w:val="008A2B69"/>
    <w:rsid w:val="008A3BB8"/>
    <w:rsid w:val="008A3FE3"/>
    <w:rsid w:val="008B2197"/>
    <w:rsid w:val="008C2536"/>
    <w:rsid w:val="008C3576"/>
    <w:rsid w:val="008C368B"/>
    <w:rsid w:val="008C3876"/>
    <w:rsid w:val="008C5DF7"/>
    <w:rsid w:val="008D20E2"/>
    <w:rsid w:val="008D318E"/>
    <w:rsid w:val="008D3D22"/>
    <w:rsid w:val="008E7FB1"/>
    <w:rsid w:val="009067C4"/>
    <w:rsid w:val="00911684"/>
    <w:rsid w:val="00931249"/>
    <w:rsid w:val="009337BB"/>
    <w:rsid w:val="00937DF2"/>
    <w:rsid w:val="0095398D"/>
    <w:rsid w:val="00963902"/>
    <w:rsid w:val="00973D06"/>
    <w:rsid w:val="00974AD1"/>
    <w:rsid w:val="009766A2"/>
    <w:rsid w:val="00976A45"/>
    <w:rsid w:val="00976B81"/>
    <w:rsid w:val="009777C1"/>
    <w:rsid w:val="00984BCB"/>
    <w:rsid w:val="00987AE4"/>
    <w:rsid w:val="009A1B86"/>
    <w:rsid w:val="009A3817"/>
    <w:rsid w:val="009A54D7"/>
    <w:rsid w:val="009A7DB7"/>
    <w:rsid w:val="009B076F"/>
    <w:rsid w:val="009B0DEB"/>
    <w:rsid w:val="009B178A"/>
    <w:rsid w:val="009B5444"/>
    <w:rsid w:val="009C1687"/>
    <w:rsid w:val="009C1B29"/>
    <w:rsid w:val="009C4374"/>
    <w:rsid w:val="009C6294"/>
    <w:rsid w:val="009D55F6"/>
    <w:rsid w:val="009E2730"/>
    <w:rsid w:val="009F1599"/>
    <w:rsid w:val="009F1B45"/>
    <w:rsid w:val="00A04D46"/>
    <w:rsid w:val="00A07101"/>
    <w:rsid w:val="00A10A0C"/>
    <w:rsid w:val="00A1662C"/>
    <w:rsid w:val="00A166F2"/>
    <w:rsid w:val="00A177C1"/>
    <w:rsid w:val="00A53D20"/>
    <w:rsid w:val="00A55822"/>
    <w:rsid w:val="00A61BDE"/>
    <w:rsid w:val="00A71AC2"/>
    <w:rsid w:val="00A76914"/>
    <w:rsid w:val="00A8392E"/>
    <w:rsid w:val="00A909FA"/>
    <w:rsid w:val="00A92C79"/>
    <w:rsid w:val="00A932E0"/>
    <w:rsid w:val="00AA0088"/>
    <w:rsid w:val="00AA2086"/>
    <w:rsid w:val="00AA335A"/>
    <w:rsid w:val="00AB0603"/>
    <w:rsid w:val="00AB57AD"/>
    <w:rsid w:val="00AB67C2"/>
    <w:rsid w:val="00AC0C57"/>
    <w:rsid w:val="00AC0E16"/>
    <w:rsid w:val="00AC1F25"/>
    <w:rsid w:val="00AC48A0"/>
    <w:rsid w:val="00AC4EA5"/>
    <w:rsid w:val="00AC56A2"/>
    <w:rsid w:val="00AD3664"/>
    <w:rsid w:val="00AD6763"/>
    <w:rsid w:val="00AE10CC"/>
    <w:rsid w:val="00AE789A"/>
    <w:rsid w:val="00AF0D6F"/>
    <w:rsid w:val="00AF1189"/>
    <w:rsid w:val="00AF7DBE"/>
    <w:rsid w:val="00B02B6C"/>
    <w:rsid w:val="00B04380"/>
    <w:rsid w:val="00B05723"/>
    <w:rsid w:val="00B1186C"/>
    <w:rsid w:val="00B14555"/>
    <w:rsid w:val="00B30BE3"/>
    <w:rsid w:val="00B31DC2"/>
    <w:rsid w:val="00B31ECE"/>
    <w:rsid w:val="00B367A3"/>
    <w:rsid w:val="00B37070"/>
    <w:rsid w:val="00B41809"/>
    <w:rsid w:val="00B41E50"/>
    <w:rsid w:val="00B4454F"/>
    <w:rsid w:val="00B46D50"/>
    <w:rsid w:val="00B476F6"/>
    <w:rsid w:val="00B6169A"/>
    <w:rsid w:val="00B73281"/>
    <w:rsid w:val="00B755C6"/>
    <w:rsid w:val="00B758CF"/>
    <w:rsid w:val="00B82C4D"/>
    <w:rsid w:val="00B82C99"/>
    <w:rsid w:val="00B83BA2"/>
    <w:rsid w:val="00B9011A"/>
    <w:rsid w:val="00B96DBD"/>
    <w:rsid w:val="00BA31F5"/>
    <w:rsid w:val="00BA56C0"/>
    <w:rsid w:val="00BB0743"/>
    <w:rsid w:val="00BB09A2"/>
    <w:rsid w:val="00BB2314"/>
    <w:rsid w:val="00BB3999"/>
    <w:rsid w:val="00BC0BFF"/>
    <w:rsid w:val="00BD2EFD"/>
    <w:rsid w:val="00BD5B49"/>
    <w:rsid w:val="00BE2609"/>
    <w:rsid w:val="00BF03A2"/>
    <w:rsid w:val="00BF3452"/>
    <w:rsid w:val="00C00E8F"/>
    <w:rsid w:val="00C04714"/>
    <w:rsid w:val="00C0669F"/>
    <w:rsid w:val="00C117E9"/>
    <w:rsid w:val="00C13D22"/>
    <w:rsid w:val="00C17016"/>
    <w:rsid w:val="00C244A1"/>
    <w:rsid w:val="00C26F59"/>
    <w:rsid w:val="00C30980"/>
    <w:rsid w:val="00C47770"/>
    <w:rsid w:val="00C53F46"/>
    <w:rsid w:val="00C602E3"/>
    <w:rsid w:val="00C62D7D"/>
    <w:rsid w:val="00C66863"/>
    <w:rsid w:val="00C73A69"/>
    <w:rsid w:val="00C743E6"/>
    <w:rsid w:val="00C74D80"/>
    <w:rsid w:val="00C836FA"/>
    <w:rsid w:val="00C840FB"/>
    <w:rsid w:val="00C85909"/>
    <w:rsid w:val="00C85D40"/>
    <w:rsid w:val="00C91740"/>
    <w:rsid w:val="00C95909"/>
    <w:rsid w:val="00CB587D"/>
    <w:rsid w:val="00CB66B7"/>
    <w:rsid w:val="00CC0F6C"/>
    <w:rsid w:val="00CC5B7A"/>
    <w:rsid w:val="00CD2D4E"/>
    <w:rsid w:val="00CD3731"/>
    <w:rsid w:val="00CD71B6"/>
    <w:rsid w:val="00CE76FC"/>
    <w:rsid w:val="00CF2DE6"/>
    <w:rsid w:val="00CF433D"/>
    <w:rsid w:val="00CF71AA"/>
    <w:rsid w:val="00D10F2D"/>
    <w:rsid w:val="00D1212F"/>
    <w:rsid w:val="00D17F03"/>
    <w:rsid w:val="00D25CAF"/>
    <w:rsid w:val="00D30167"/>
    <w:rsid w:val="00D30EF1"/>
    <w:rsid w:val="00D3162D"/>
    <w:rsid w:val="00D36BC0"/>
    <w:rsid w:val="00D3772E"/>
    <w:rsid w:val="00D564BE"/>
    <w:rsid w:val="00D633BC"/>
    <w:rsid w:val="00D641BF"/>
    <w:rsid w:val="00D65A81"/>
    <w:rsid w:val="00D71023"/>
    <w:rsid w:val="00D750F1"/>
    <w:rsid w:val="00D81AB6"/>
    <w:rsid w:val="00D82C8D"/>
    <w:rsid w:val="00D916D9"/>
    <w:rsid w:val="00D96DBF"/>
    <w:rsid w:val="00D97ACA"/>
    <w:rsid w:val="00DA0D54"/>
    <w:rsid w:val="00DA3BBA"/>
    <w:rsid w:val="00DA63D0"/>
    <w:rsid w:val="00DB0278"/>
    <w:rsid w:val="00DB20D0"/>
    <w:rsid w:val="00DB4850"/>
    <w:rsid w:val="00DB558C"/>
    <w:rsid w:val="00DB6960"/>
    <w:rsid w:val="00DB778D"/>
    <w:rsid w:val="00DC2968"/>
    <w:rsid w:val="00DC4417"/>
    <w:rsid w:val="00DC57EE"/>
    <w:rsid w:val="00DD4193"/>
    <w:rsid w:val="00DD651E"/>
    <w:rsid w:val="00DD759C"/>
    <w:rsid w:val="00DF187B"/>
    <w:rsid w:val="00E10DA5"/>
    <w:rsid w:val="00E12ABE"/>
    <w:rsid w:val="00E159F1"/>
    <w:rsid w:val="00E161D0"/>
    <w:rsid w:val="00E27B00"/>
    <w:rsid w:val="00E3018E"/>
    <w:rsid w:val="00E312FE"/>
    <w:rsid w:val="00E344BE"/>
    <w:rsid w:val="00E408B2"/>
    <w:rsid w:val="00E45250"/>
    <w:rsid w:val="00E51414"/>
    <w:rsid w:val="00E52035"/>
    <w:rsid w:val="00E53883"/>
    <w:rsid w:val="00E54505"/>
    <w:rsid w:val="00E62A26"/>
    <w:rsid w:val="00E66F83"/>
    <w:rsid w:val="00E67D1B"/>
    <w:rsid w:val="00E71300"/>
    <w:rsid w:val="00E77775"/>
    <w:rsid w:val="00E80B20"/>
    <w:rsid w:val="00E84671"/>
    <w:rsid w:val="00E86A98"/>
    <w:rsid w:val="00E906F6"/>
    <w:rsid w:val="00E92F78"/>
    <w:rsid w:val="00EA2844"/>
    <w:rsid w:val="00EB0726"/>
    <w:rsid w:val="00EB1C08"/>
    <w:rsid w:val="00EB5BCB"/>
    <w:rsid w:val="00EC4B5F"/>
    <w:rsid w:val="00EC674B"/>
    <w:rsid w:val="00ED3102"/>
    <w:rsid w:val="00EE1A7B"/>
    <w:rsid w:val="00F15198"/>
    <w:rsid w:val="00F167EC"/>
    <w:rsid w:val="00F21149"/>
    <w:rsid w:val="00F40F25"/>
    <w:rsid w:val="00F43CF0"/>
    <w:rsid w:val="00F4443F"/>
    <w:rsid w:val="00F51196"/>
    <w:rsid w:val="00F62B27"/>
    <w:rsid w:val="00F66C54"/>
    <w:rsid w:val="00F74C76"/>
    <w:rsid w:val="00F758E0"/>
    <w:rsid w:val="00F8217F"/>
    <w:rsid w:val="00F8555F"/>
    <w:rsid w:val="00F90D2E"/>
    <w:rsid w:val="00F92CC9"/>
    <w:rsid w:val="00F95559"/>
    <w:rsid w:val="00F971F4"/>
    <w:rsid w:val="00FA04E8"/>
    <w:rsid w:val="00FA0E5E"/>
    <w:rsid w:val="00FA20F5"/>
    <w:rsid w:val="00FA2889"/>
    <w:rsid w:val="00FA3C08"/>
    <w:rsid w:val="00FA4C8B"/>
    <w:rsid w:val="00FB15CE"/>
    <w:rsid w:val="00FB4BB4"/>
    <w:rsid w:val="00FB6625"/>
    <w:rsid w:val="00FB7574"/>
    <w:rsid w:val="00FC4749"/>
    <w:rsid w:val="00FD48D4"/>
    <w:rsid w:val="00FE02C3"/>
    <w:rsid w:val="00FE403E"/>
    <w:rsid w:val="00FE48FD"/>
    <w:rsid w:val="00FF1109"/>
    <w:rsid w:val="00FF3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27E9F7"/>
  <w15:docId w15:val="{4FDDAF01-39A4-43BA-821C-BF425398D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F1A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6F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6F36"/>
  </w:style>
  <w:style w:type="paragraph" w:styleId="Footer">
    <w:name w:val="footer"/>
    <w:basedOn w:val="Normal"/>
    <w:link w:val="FooterChar"/>
    <w:uiPriority w:val="99"/>
    <w:unhideWhenUsed/>
    <w:rsid w:val="002F6F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6F36"/>
  </w:style>
  <w:style w:type="paragraph" w:styleId="BalloonText">
    <w:name w:val="Balloon Text"/>
    <w:basedOn w:val="Normal"/>
    <w:link w:val="BalloonTextChar"/>
    <w:uiPriority w:val="99"/>
    <w:semiHidden/>
    <w:unhideWhenUsed/>
    <w:rsid w:val="002F6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F3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011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03203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0D110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F65B04-2A2E-48C7-9A8A-744D67744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bbie</dc:creator>
  <cp:lastModifiedBy>Evan Stoll</cp:lastModifiedBy>
  <cp:revision>2</cp:revision>
  <cp:lastPrinted>2018-10-25T16:45:00Z</cp:lastPrinted>
  <dcterms:created xsi:type="dcterms:W3CDTF">2018-10-25T16:47:00Z</dcterms:created>
  <dcterms:modified xsi:type="dcterms:W3CDTF">2018-10-25T16:47:00Z</dcterms:modified>
</cp:coreProperties>
</file>